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FD" w:rsidRPr="00054AFD" w:rsidRDefault="00054AFD" w:rsidP="00FD542D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eastAsia="Times New Roman" w:hAnsi="Times New Roman"/>
          <w:sz w:val="24"/>
          <w:szCs w:val="24"/>
        </w:rPr>
      </w:pPr>
      <w:bookmarkStart w:id="0" w:name="page1"/>
      <w:bookmarkEnd w:id="0"/>
      <w:r w:rsidRPr="00054AFD">
        <w:rPr>
          <w:rFonts w:ascii="Times New Roman" w:eastAsia="Times New Roman" w:hAnsi="Times New Roman"/>
          <w:sz w:val="28"/>
          <w:szCs w:val="28"/>
        </w:rPr>
        <w:t>МІНІСТЕРСТВО ОСВІТИ І НАУКИ УКРАЇНИ</w:t>
      </w:r>
    </w:p>
    <w:p w:rsidR="00054AFD" w:rsidRPr="00054AFD" w:rsidRDefault="00054AFD" w:rsidP="00FD542D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НАЦІОНАЛЬНИЙ 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ТЕХН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>ІЧНИЙ УНІВЕРСИТЕТ</w:t>
      </w:r>
    </w:p>
    <w:p w:rsidR="00054AFD" w:rsidRPr="00054AFD" w:rsidRDefault="00054AFD" w:rsidP="00FD542D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«ХАРКІВСЬКИЙ ПОЛІ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ТЕХН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>ІЧНИЙ ІНСТИТУТ»</w:t>
      </w:r>
    </w:p>
    <w:p w:rsidR="00054AFD" w:rsidRPr="00054AFD" w:rsidRDefault="00054AFD" w:rsidP="00FD5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FD5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eastAsia="Times New Roman" w:hAnsi="Times New Roman"/>
          <w:sz w:val="28"/>
          <w:szCs w:val="28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Кафедр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хорон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ац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вколишнь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ередовища</w:t>
      </w:r>
      <w:proofErr w:type="spell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eastAsia="Times New Roman" w:hAnsi="Times New Roman"/>
          <w:sz w:val="28"/>
          <w:szCs w:val="28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eastAsia="Times New Roman" w:hAnsi="Times New Roman"/>
          <w:sz w:val="28"/>
          <w:szCs w:val="28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3580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b/>
          <w:bCs/>
          <w:sz w:val="32"/>
          <w:szCs w:val="32"/>
        </w:rPr>
        <w:t xml:space="preserve">К О М </w:t>
      </w:r>
      <w:proofErr w:type="gramStart"/>
      <w:r w:rsidRPr="00054AFD">
        <w:rPr>
          <w:rFonts w:ascii="Times New Roman" w:eastAsia="Times New Roman" w:hAnsi="Times New Roman"/>
          <w:b/>
          <w:bCs/>
          <w:sz w:val="32"/>
          <w:szCs w:val="32"/>
        </w:rPr>
        <w:t>П</w:t>
      </w:r>
      <w:proofErr w:type="gramEnd"/>
      <w:r w:rsidRPr="00054AFD">
        <w:rPr>
          <w:rFonts w:ascii="Times New Roman" w:eastAsia="Times New Roman" w:hAnsi="Times New Roman"/>
          <w:b/>
          <w:bCs/>
          <w:sz w:val="32"/>
          <w:szCs w:val="32"/>
        </w:rPr>
        <w:t xml:space="preserve"> Л Е К Т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Комплексних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контрольних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робі</w:t>
      </w:r>
      <w:proofErr w:type="gram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т</w:t>
      </w:r>
      <w:proofErr w:type="spellEnd"/>
      <w:proofErr w:type="gram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54AFD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Дисциплі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Цивільний захист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54AFD" w:rsidRPr="00054AFD" w:rsidRDefault="00054AFD" w:rsidP="00054AFD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054A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 студентів галузі знань  </w:t>
      </w:r>
      <w:r w:rsidRPr="00054AFD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5 Соціальні та поведінкові науки</w:t>
      </w:r>
    </w:p>
    <w:p w:rsidR="00054AFD" w:rsidRPr="00054AFD" w:rsidRDefault="00054AFD" w:rsidP="00054AFD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r w:rsidRPr="00054AF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пряму підготовки  054</w:t>
      </w:r>
      <w:r w:rsidRPr="00054AFD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 xml:space="preserve">  Соціологія</w:t>
      </w:r>
    </w:p>
    <w:p w:rsidR="00054AFD" w:rsidRPr="00054AFD" w:rsidRDefault="00054AFD" w:rsidP="00054A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054AFD" w:rsidRPr="00054AFD" w:rsidTr="00E37059">
        <w:tc>
          <w:tcPr>
            <w:tcW w:w="4644" w:type="dxa"/>
          </w:tcPr>
          <w:p w:rsidR="00054AFD" w:rsidRPr="00054AFD" w:rsidRDefault="00054AFD" w:rsidP="00054A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ТВЕРДЖЕНО 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 засіданні кафедри охорони прац</w:t>
            </w:r>
            <w:r w:rsidR="00FD542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та навколишнього середовища протокол № 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ід “ 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”  червня 20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. Завідувач кафедри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езуцький</w:t>
            </w:r>
            <w:proofErr w:type="spellEnd"/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.В._________</w:t>
            </w:r>
          </w:p>
        </w:tc>
        <w:tc>
          <w:tcPr>
            <w:tcW w:w="4678" w:type="dxa"/>
          </w:tcPr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факультету СГТ протокол №  __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ід “ ___”   _______   20___ р. Декан факультету </w:t>
            </w:r>
          </w:p>
          <w:p w:rsidR="00054AFD" w:rsidRPr="00054AFD" w:rsidRDefault="00054AFD" w:rsidP="00054AF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054AFD" w:rsidRPr="00054AFD" w:rsidRDefault="00054AFD" w:rsidP="00FD542D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</w:t>
            </w:r>
            <w:r w:rsidR="00FD542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</w:t>
            </w:r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енський</w:t>
            </w:r>
            <w:proofErr w:type="spellEnd"/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FD542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</w:t>
            </w:r>
            <w:bookmarkStart w:id="1" w:name="_GoBack"/>
            <w:bookmarkEnd w:id="1"/>
            <w:r w:rsidRPr="00054AF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В._______</w:t>
            </w:r>
          </w:p>
        </w:tc>
      </w:tr>
    </w:tbl>
    <w:p w:rsidR="00054AFD" w:rsidRPr="00054AFD" w:rsidRDefault="00054AFD" w:rsidP="00054A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054AFD" w:rsidRPr="00054AFD">
          <w:pgSz w:w="11900" w:h="16838"/>
          <w:pgMar w:top="1125" w:right="840" w:bottom="868" w:left="1420" w:header="720" w:footer="720" w:gutter="0"/>
          <w:cols w:space="720" w:equalWidth="0">
            <w:col w:w="9640"/>
          </w:cols>
          <w:noEndnote/>
        </w:sectPr>
      </w:pP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7"/>
          <w:szCs w:val="27"/>
          <w:lang w:val="en-US"/>
        </w:rPr>
        <w:t>Харків</w:t>
      </w:r>
      <w:proofErr w:type="spellEnd"/>
      <w:r w:rsidRPr="00054AFD">
        <w:rPr>
          <w:rFonts w:ascii="Times New Roman" w:eastAsia="Times New Roman" w:hAnsi="Times New Roman"/>
          <w:sz w:val="27"/>
          <w:szCs w:val="27"/>
          <w:lang w:val="en-US"/>
        </w:rPr>
        <w:t xml:space="preserve"> 201</w:t>
      </w:r>
      <w:r w:rsidRPr="00054AFD">
        <w:rPr>
          <w:rFonts w:ascii="Times New Roman" w:eastAsia="Times New Roman" w:hAnsi="Times New Roman"/>
          <w:sz w:val="27"/>
          <w:szCs w:val="27"/>
          <w:lang w:val="uk-UA"/>
        </w:rPr>
        <w:t>6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  <w:sectPr w:rsidR="00054AFD" w:rsidRPr="00054AFD">
          <w:type w:val="continuous"/>
          <w:pgSz w:w="11900" w:h="16838"/>
          <w:pgMar w:top="1125" w:right="4940" w:bottom="868" w:left="5520" w:header="720" w:footer="720" w:gutter="0"/>
          <w:cols w:space="720" w:equalWidth="0">
            <w:col w:w="1440"/>
          </w:cols>
          <w:noEndnote/>
        </w:sect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eastAsia="Times New Roman" w:hAnsi="Times New Roman"/>
          <w:sz w:val="24"/>
          <w:szCs w:val="24"/>
          <w:lang w:val="en-US"/>
        </w:rPr>
      </w:pPr>
      <w:bookmarkStart w:id="2" w:name="page3"/>
      <w:bookmarkEnd w:id="2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eastAsia="Times New Roman" w:hAnsi="Times New Roman"/>
          <w:sz w:val="24"/>
          <w:szCs w:val="24"/>
          <w:lang w:val="en-US"/>
        </w:rPr>
      </w:pPr>
      <w:r w:rsidRPr="00054A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КРИТЕРІЇ ОЦІНЮВАННЯ ВИКОНАННЯ ЗАВДАНЬ ККР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Критері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ККР за 100-бальною шкалою з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дальши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еведення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критері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sz w:val="28"/>
          <w:szCs w:val="28"/>
          <w:lang w:val="en-US"/>
        </w:rPr>
        <w:t>ECTS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Загальна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ум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(при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явності</w:t>
      </w:r>
      <w:proofErr w:type="spellEnd"/>
      <w:proofErr w:type="gram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 xml:space="preserve">100 %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) з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еоретично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частин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овин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клад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50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(25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кожн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вністю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крит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еоретичн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) з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актично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– 50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Кожн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актичн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юєтьс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за шкалою: 50, 40, 30, 20, 0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12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- 90-100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вном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бсяз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р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стосування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методик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едбаче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грамою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вчально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исциплін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;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/>
        <w:jc w:val="both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студент проявив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мі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аналізув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юв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фак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формулюв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снов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лад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атеріал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логіч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посл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>ідов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;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numPr>
          <w:ilvl w:val="0"/>
          <w:numId w:val="1"/>
        </w:numPr>
        <w:tabs>
          <w:tab w:val="num" w:pos="1397"/>
        </w:tabs>
        <w:overflowPunct w:val="0"/>
        <w:autoSpaceDE w:val="0"/>
        <w:autoSpaceDN w:val="0"/>
        <w:adjustRightInd w:val="0"/>
        <w:spacing w:after="0" w:line="343" w:lineRule="auto"/>
        <w:ind w:left="12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75-89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вном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бсяз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стосування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методик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едбаче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грамою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вчально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исциплін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але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аю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ісц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правле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принципов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мил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е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узгодже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ри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формулюван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сновкі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/>
          <w:sz w:val="28"/>
          <w:szCs w:val="28"/>
        </w:rPr>
      </w:pPr>
    </w:p>
    <w:p w:rsidR="00054AFD" w:rsidRPr="00054AFD" w:rsidRDefault="00054AFD" w:rsidP="00054AFD">
      <w:pPr>
        <w:widowControl w:val="0"/>
        <w:numPr>
          <w:ilvl w:val="0"/>
          <w:numId w:val="1"/>
        </w:numPr>
        <w:tabs>
          <w:tab w:val="num" w:pos="1397"/>
        </w:tabs>
        <w:overflowPunct w:val="0"/>
        <w:autoSpaceDE w:val="0"/>
        <w:autoSpaceDN w:val="0"/>
        <w:adjustRightInd w:val="0"/>
        <w:spacing w:after="0" w:line="335" w:lineRule="auto"/>
        <w:ind w:left="120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60-74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стосування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методик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едбаче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грамою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вчально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исциплін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але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істятьс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мил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пливаю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езульт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рахунк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охай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сут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снов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eastAsia="Times New Roman" w:hAnsi="Times New Roman"/>
          <w:sz w:val="28"/>
          <w:szCs w:val="28"/>
        </w:rPr>
      </w:pPr>
    </w:p>
    <w:p w:rsidR="00054AFD" w:rsidRPr="00054AFD" w:rsidRDefault="00054AFD" w:rsidP="00054AFD">
      <w:pPr>
        <w:widowControl w:val="0"/>
        <w:numPr>
          <w:ilvl w:val="0"/>
          <w:numId w:val="1"/>
        </w:numPr>
        <w:tabs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73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54AFD">
        <w:rPr>
          <w:rFonts w:ascii="Times New Roman" w:eastAsia="Times New Roman" w:hAnsi="Times New Roman"/>
          <w:sz w:val="28"/>
          <w:szCs w:val="28"/>
          <w:lang w:val="en-US"/>
        </w:rPr>
        <w:t xml:space="preserve">35-59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  <w:lang w:val="en-US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  <w:lang w:val="en-US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  <w:lang w:val="en-US"/>
        </w:rPr>
        <w:t>викона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  <w:lang w:val="en-US"/>
        </w:rPr>
        <w:t>частков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  <w:lang w:val="en-US"/>
        </w:rPr>
        <w:t xml:space="preserve">;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54AFD" w:rsidRPr="00054AFD" w:rsidRDefault="00054AFD" w:rsidP="00054AFD">
      <w:pPr>
        <w:widowControl w:val="0"/>
        <w:numPr>
          <w:ilvl w:val="0"/>
          <w:numId w:val="1"/>
        </w:numPr>
        <w:tabs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73"/>
        <w:jc w:val="both"/>
        <w:rPr>
          <w:rFonts w:ascii="Times New Roman" w:eastAsia="Times New Roman" w:hAnsi="Times New Roman"/>
          <w:sz w:val="28"/>
          <w:szCs w:val="28"/>
        </w:rPr>
      </w:pPr>
      <w:r w:rsidRPr="00054AFD">
        <w:rPr>
          <w:rFonts w:ascii="Times New Roman" w:eastAsia="Times New Roman" w:hAnsi="Times New Roman"/>
          <w:sz w:val="28"/>
          <w:szCs w:val="28"/>
        </w:rPr>
        <w:t xml:space="preserve">1-34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загал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>ісл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рахунк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ал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едбачаєтьс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одальше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еведе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критерії</w:t>
      </w:r>
      <w:proofErr w:type="spell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  <w:lang w:val="en-US"/>
        </w:rPr>
        <w:t>ECTS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гід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з таблицею</w:t>
      </w:r>
      <w:r w:rsidRPr="00054AFD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054AF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/>
          <w:sz w:val="24"/>
          <w:szCs w:val="24"/>
          <w:lang w:val="uk-UA"/>
        </w:rPr>
        <w:sectPr w:rsidR="00054AFD" w:rsidRPr="00054AFD">
          <w:pgSz w:w="11906" w:h="16838"/>
          <w:pgMar w:top="1440" w:right="840" w:bottom="1440" w:left="1300" w:header="720" w:footer="720" w:gutter="0"/>
          <w:cols w:space="720" w:equalWidth="0">
            <w:col w:w="9760"/>
          </w:cols>
          <w:noEndnote/>
        </w:sectPr>
      </w:pPr>
      <w:r w:rsidRPr="00054AFD">
        <w:rPr>
          <w:rFonts w:ascii="Times New Roman" w:eastAsia="Times New Roman" w:hAnsi="Times New Roman"/>
          <w:sz w:val="20"/>
          <w:szCs w:val="20"/>
          <w:lang w:val="uk-UA"/>
        </w:rPr>
        <w:t xml:space="preserve"> 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eastAsia="Times New Roman" w:hAnsi="Times New Roman"/>
          <w:sz w:val="24"/>
          <w:szCs w:val="24"/>
        </w:rPr>
      </w:pPr>
      <w:bookmarkStart w:id="3" w:name="page5"/>
      <w:bookmarkEnd w:id="3"/>
    </w:p>
    <w:p w:rsidR="00054AFD" w:rsidRPr="00054AFD" w:rsidRDefault="001A78A3" w:rsidP="001A78A3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980" w:right="100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Цивільний захист </w:t>
      </w:r>
      <w:proofErr w:type="spellStart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>Критерії</w:t>
      </w:r>
      <w:proofErr w:type="spellEnd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>оцінок</w:t>
      </w:r>
      <w:proofErr w:type="spellEnd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>виконання</w:t>
      </w:r>
      <w:proofErr w:type="spellEnd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>комплексних</w:t>
      </w:r>
      <w:proofErr w:type="spellEnd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>контрольних</w:t>
      </w:r>
      <w:proofErr w:type="spellEnd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054AFD" w:rsidRPr="00054AFD">
        <w:rPr>
          <w:rFonts w:ascii="Times New Roman" w:eastAsia="Times New Roman" w:hAnsi="Times New Roman"/>
          <w:b/>
          <w:bCs/>
          <w:sz w:val="28"/>
          <w:szCs w:val="28"/>
        </w:rPr>
        <w:t>робіт</w:t>
      </w:r>
      <w:proofErr w:type="spellEnd"/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понова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ижч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контроль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>із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тупеню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кладнос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получа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об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як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кри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озволяю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оперативно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аналізува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пень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своє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дентами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вче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атеріал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ільш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очніш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яви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пень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иференціаці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н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тудент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31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а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відмін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ставиться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и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дентам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іль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р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дя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ус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ставле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кри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але й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демонструю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ворчій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амостійний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аналіз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йде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кажу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снов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блем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соц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>іально-економіч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в конкретно-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історич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еріод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ісц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та роль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економіч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че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історії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економіст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инул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з проблемами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учас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економіч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. Студент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обов’язаний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акож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равильно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с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кри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ит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(тести)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а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“</w:t>
      </w:r>
      <w:r w:rsidRPr="00054AFD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добре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B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”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ставиться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ри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иконан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крити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дент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опускає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е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знач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милк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р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кри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. Ставиться студентам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основному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р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дя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більшіс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ставлени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припустив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знач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точнос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дя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а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«добре</w:t>
      </w:r>
      <w:proofErr w:type="gram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С</w:t>
      </w:r>
      <w:proofErr w:type="gram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ставиться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дент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казує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добре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умі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крити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але допустив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милк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в одном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критом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вдан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тест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)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299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а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задовільн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D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ипускає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явніс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гальног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уявленн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тудентів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аналізова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блем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т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явніс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значни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епринципови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милок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дя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наявніс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рни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дей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а три з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чотирьо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а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задовільно</w:t>
      </w:r>
      <w:proofErr w:type="spellEnd"/>
      <w:proofErr w:type="gram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Е</w:t>
      </w:r>
      <w:proofErr w:type="gram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ставиться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що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тудент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уже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слабо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розуміється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матеріал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але дав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дв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рн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повід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з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чотирьох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цінк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«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незадовільн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отримую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студент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родемонстрували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повну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відсутніст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нань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усі</w:t>
      </w: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чотирьо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8"/>
          <w:szCs w:val="28"/>
        </w:rPr>
        <w:t>запитанням</w:t>
      </w:r>
      <w:proofErr w:type="spellEnd"/>
      <w:r w:rsidRPr="00054AFD">
        <w:rPr>
          <w:rFonts w:ascii="Times New Roman" w:eastAsia="Times New Roman" w:hAnsi="Times New Roman"/>
          <w:sz w:val="28"/>
          <w:szCs w:val="28"/>
        </w:rPr>
        <w:t>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AFD" w:rsidRPr="00054AFD" w:rsidRDefault="00054AFD" w:rsidP="00054AFD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AFD" w:rsidRPr="00054AFD" w:rsidRDefault="00054AFD" w:rsidP="00054AFD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AFD" w:rsidRPr="00054AFD" w:rsidRDefault="00054AFD" w:rsidP="00054AF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val="uk-UA"/>
        </w:rPr>
      </w:pPr>
      <w:r w:rsidRPr="00054AFD">
        <w:rPr>
          <w:rFonts w:ascii="Times New Roman" w:eastAsia="Times New Roman" w:hAnsi="Times New Roman"/>
          <w:bCs/>
          <w:sz w:val="28"/>
          <w:szCs w:val="24"/>
          <w:lang w:val="uk-UA"/>
        </w:rPr>
        <w:lastRenderedPageBreak/>
        <w:t>Таблиця 1. Шкала оцінювання знань та умінь: національна та ЄКТС</w:t>
      </w:r>
    </w:p>
    <w:p w:rsidR="00054AFD" w:rsidRPr="00054AFD" w:rsidRDefault="00054AFD" w:rsidP="00054AFD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054AFD" w:rsidRPr="00054AFD" w:rsidTr="00E37059">
        <w:trPr>
          <w:trHeight w:val="910"/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цінка ECTS</w:t>
            </w:r>
          </w:p>
        </w:tc>
        <w:tc>
          <w:tcPr>
            <w:tcW w:w="3681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Оцінка </w:t>
            </w: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  <w:t>за національною шкалою</w:t>
            </w:r>
          </w:p>
        </w:tc>
      </w:tr>
      <w:tr w:rsidR="00054AFD" w:rsidRPr="00054AFD" w:rsidTr="00E37059">
        <w:trPr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A</w:t>
            </w:r>
          </w:p>
        </w:tc>
        <w:tc>
          <w:tcPr>
            <w:tcW w:w="3681" w:type="dxa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відмінно </w:t>
            </w:r>
          </w:p>
        </w:tc>
      </w:tr>
      <w:tr w:rsidR="00054AFD" w:rsidRPr="00054AFD" w:rsidTr="00E37059">
        <w:trPr>
          <w:trHeight w:val="194"/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B</w:t>
            </w:r>
          </w:p>
        </w:tc>
        <w:tc>
          <w:tcPr>
            <w:tcW w:w="3681" w:type="dxa"/>
            <w:vMerge w:val="restart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бре</w:t>
            </w:r>
          </w:p>
        </w:tc>
      </w:tr>
      <w:tr w:rsidR="00054AFD" w:rsidRPr="00054AFD" w:rsidTr="00E37059">
        <w:trPr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C</w:t>
            </w:r>
          </w:p>
        </w:tc>
        <w:tc>
          <w:tcPr>
            <w:tcW w:w="3681" w:type="dxa"/>
            <w:vMerge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054AFD" w:rsidRPr="00054AFD" w:rsidTr="00E37059">
        <w:trPr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D</w:t>
            </w:r>
          </w:p>
        </w:tc>
        <w:tc>
          <w:tcPr>
            <w:tcW w:w="3681" w:type="dxa"/>
            <w:vMerge w:val="restart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довільно</w:t>
            </w:r>
          </w:p>
        </w:tc>
      </w:tr>
      <w:tr w:rsidR="00054AFD" w:rsidRPr="00054AFD" w:rsidTr="00E37059">
        <w:trPr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E</w:t>
            </w:r>
          </w:p>
        </w:tc>
        <w:tc>
          <w:tcPr>
            <w:tcW w:w="3681" w:type="dxa"/>
            <w:vMerge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054AFD" w:rsidRPr="00054AFD" w:rsidTr="00E37059">
        <w:trPr>
          <w:trHeight w:val="608"/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FX</w:t>
            </w:r>
          </w:p>
        </w:tc>
        <w:tc>
          <w:tcPr>
            <w:tcW w:w="3681" w:type="dxa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054AFD" w:rsidRPr="00054AFD" w:rsidTr="00E37059">
        <w:trPr>
          <w:trHeight w:val="708"/>
          <w:jc w:val="center"/>
        </w:trPr>
        <w:tc>
          <w:tcPr>
            <w:tcW w:w="3123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F</w:t>
            </w:r>
          </w:p>
        </w:tc>
        <w:tc>
          <w:tcPr>
            <w:tcW w:w="3681" w:type="dxa"/>
          </w:tcPr>
          <w:p w:rsidR="00054AFD" w:rsidRPr="00054AFD" w:rsidRDefault="00054AFD" w:rsidP="00054AF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054AFD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54AFD" w:rsidRPr="00054AFD" w:rsidRDefault="00054AFD" w:rsidP="00054AFD">
      <w:pPr>
        <w:ind w:firstLine="600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054AFD" w:rsidRPr="00054AFD" w:rsidRDefault="00054AFD" w:rsidP="00054AFD">
      <w:pPr>
        <w:ind w:firstLine="600"/>
        <w:jc w:val="right"/>
        <w:rPr>
          <w:rFonts w:ascii="Times New Roman" w:eastAsia="Times New Roman" w:hAnsi="Times New Roman"/>
          <w:sz w:val="28"/>
          <w:szCs w:val="28"/>
          <w:lang w:val="de-DE"/>
        </w:rPr>
      </w:pPr>
    </w:p>
    <w:p w:rsidR="00054AFD" w:rsidRPr="00054AFD" w:rsidRDefault="00054AFD" w:rsidP="00054AFD">
      <w:pPr>
        <w:ind w:firstLine="600"/>
        <w:jc w:val="right"/>
        <w:rPr>
          <w:rFonts w:ascii="Times New Roman" w:eastAsia="Times New Roman" w:hAnsi="Times New Roman"/>
          <w:sz w:val="28"/>
          <w:szCs w:val="28"/>
          <w:lang w:val="de-DE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054AFD" w:rsidRPr="00054AFD">
          <w:pgSz w:w="11906" w:h="16838"/>
          <w:pgMar w:top="1440" w:right="840" w:bottom="1440" w:left="1420" w:header="720" w:footer="720" w:gutter="0"/>
          <w:cols w:space="720" w:equalWidth="0">
            <w:col w:w="9640"/>
          </w:cols>
          <w:noEndnote/>
        </w:sect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4" w:name="page7"/>
      <w:bookmarkEnd w:id="4"/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054AFD" w:rsidRPr="00054AFD" w:rsidRDefault="00054AFD" w:rsidP="00054AF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4"/>
          <w:szCs w:val="24"/>
        </w:rPr>
        <w:t>Дисциплі</w:t>
      </w:r>
      <w:proofErr w:type="gramStart"/>
      <w:r w:rsidRPr="00054AFD">
        <w:rPr>
          <w:rFonts w:ascii="Times New Roman" w:eastAsia="Times New Roman" w:hAnsi="Times New Roman"/>
          <w:b/>
          <w:bCs/>
          <w:sz w:val="24"/>
          <w:szCs w:val="24"/>
        </w:rPr>
        <w:t>на</w:t>
      </w:r>
      <w:proofErr w:type="spellEnd"/>
      <w:proofErr w:type="gramEnd"/>
      <w:r w:rsidRPr="00054AF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54AFD">
        <w:rPr>
          <w:rFonts w:ascii="Times New Roman" w:eastAsia="Times New Roman" w:hAnsi="Times New Roman"/>
          <w:b/>
          <w:sz w:val="24"/>
          <w:szCs w:val="24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555B1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ВАРІАНТ 1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</w:rPr>
      </w:pPr>
    </w:p>
    <w:p w:rsidR="00F329BE" w:rsidRPr="0047019B" w:rsidRDefault="00F329BE" w:rsidP="00F32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7019B">
        <w:rPr>
          <w:rFonts w:ascii="Times New Roman" w:eastAsia="Times New Roman" w:hAnsi="Times New Roman"/>
          <w:sz w:val="24"/>
          <w:szCs w:val="24"/>
          <w:lang w:val="uk-UA" w:eastAsia="ru-RU"/>
        </w:rPr>
        <w:t>1. Навести класифікацію надзвичайних ситуацій за походженням. Навести приклади для кожної з груп.</w:t>
      </w:r>
    </w:p>
    <w:p w:rsidR="00F329BE" w:rsidRPr="0047019B" w:rsidRDefault="00F329BE" w:rsidP="00F329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7019B">
        <w:rPr>
          <w:rFonts w:ascii="Times New Roman" w:eastAsia="Times New Roman" w:hAnsi="Times New Roman"/>
          <w:sz w:val="24"/>
          <w:szCs w:val="24"/>
          <w:lang w:val="uk-UA" w:eastAsia="ru-RU"/>
        </w:rPr>
        <w:t>2. Сформулювати основні завдання керівництва та служб штабу ЦЗ.</w:t>
      </w:r>
    </w:p>
    <w:p w:rsidR="00F329BE" w:rsidRPr="0047019B" w:rsidRDefault="00F329BE" w:rsidP="00F32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7019B">
        <w:rPr>
          <w:rFonts w:ascii="Times New Roman" w:eastAsia="Times New Roman" w:hAnsi="Times New Roman"/>
          <w:sz w:val="24"/>
          <w:szCs w:val="24"/>
          <w:lang w:val="uk-UA" w:eastAsia="ru-RU"/>
        </w:rPr>
        <w:t>3.</w:t>
      </w:r>
      <w:r w:rsidRPr="0047019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47019B">
        <w:rPr>
          <w:rFonts w:ascii="Times New Roman" w:eastAsia="Times New Roman" w:hAnsi="Times New Roman"/>
          <w:sz w:val="24"/>
          <w:szCs w:val="24"/>
          <w:lang w:val="uk-UA" w:eastAsia="ru-RU"/>
        </w:rPr>
        <w:t>Що приймається у якості кількісного показника стійкості об’єкту до руйнування від повітряної ударної хвилі?</w:t>
      </w:r>
    </w:p>
    <w:p w:rsidR="00054AFD" w:rsidRPr="0047019B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054AFD" w:rsidRPr="00054AFD" w:rsidRDefault="00054AFD" w:rsidP="00054AFD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4AFD" w:rsidRPr="00054AFD" w:rsidRDefault="00054AFD" w:rsidP="0060279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054AFD" w:rsidRDefault="00054AFD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054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F329BE" w:rsidRPr="00054AFD" w:rsidRDefault="00F329BE" w:rsidP="00F329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F329BE" w:rsidRPr="00054AFD" w:rsidRDefault="00F329BE" w:rsidP="00F329B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3039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30394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3039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F329BE" w:rsidRPr="00030394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329BE" w:rsidRPr="00030394" w:rsidRDefault="00F329BE" w:rsidP="00F329B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030394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</w:p>
    <w:p w:rsidR="00F329BE" w:rsidRPr="00030394" w:rsidRDefault="00F329BE" w:rsidP="00F329B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F329BE" w:rsidRDefault="00F329BE" w:rsidP="00F32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1. Навести класифікацію надзвичайних ситуацій, що можуть виникнути на території України, відповідно до територіального поширення, обсягів заподіяних або очікуваних економічних збитків, кількості людей, які загинули. Причини виникнення надзвичайних ситуацій в Україні.</w:t>
      </w:r>
    </w:p>
    <w:p w:rsidR="00F329BE" w:rsidRPr="00F329BE" w:rsidRDefault="00F329BE" w:rsidP="00F32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2. Обґрунтувати принципи організації і функціонування ЦЗ в Україні.</w:t>
      </w:r>
    </w:p>
    <w:p w:rsidR="00F329BE" w:rsidRPr="00F329BE" w:rsidRDefault="00F329BE" w:rsidP="00F32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Pr="00F329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У яких випадках можна зробити висновок, що об’єкт господарювання нестійкий до дії надлишкового тиску повітряної ударної хвилі?</w:t>
      </w:r>
    </w:p>
    <w:p w:rsidR="00F329BE" w:rsidRPr="00F329BE" w:rsidRDefault="00F329BE" w:rsidP="00F32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F329BE" w:rsidRPr="00054AFD" w:rsidRDefault="00F329BE" w:rsidP="00F329BE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F329BE" w:rsidRPr="00054AFD" w:rsidRDefault="00F329BE" w:rsidP="00F329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F329BE" w:rsidRPr="00054AFD" w:rsidRDefault="00F329BE" w:rsidP="00F329B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3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F329BE" w:rsidRDefault="00F329BE" w:rsidP="00F32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1. Дати характеристику джерел радіаційної небезпеки в Україні.</w:t>
      </w:r>
    </w:p>
    <w:p w:rsidR="00F329BE" w:rsidRPr="00F329BE" w:rsidRDefault="00F329BE" w:rsidP="00F32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2. Розкрити особливості організації ЦЗ на об’єкті економіки.</w:t>
      </w:r>
    </w:p>
    <w:p w:rsidR="00F329BE" w:rsidRPr="00F329BE" w:rsidRDefault="00F329BE" w:rsidP="00F32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Pr="00F329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329BE">
        <w:rPr>
          <w:rFonts w:ascii="Times New Roman" w:eastAsia="Times New Roman" w:hAnsi="Times New Roman"/>
          <w:sz w:val="28"/>
          <w:szCs w:val="28"/>
          <w:lang w:val="uk-UA" w:eastAsia="ru-RU"/>
        </w:rPr>
        <w:t>У яких випадках можна зробити висновок, що об’єкт господарювання стійкий до впливу світлового випромінювання?</w:t>
      </w:r>
    </w:p>
    <w:p w:rsidR="00F329BE" w:rsidRPr="00F329BE" w:rsidRDefault="00F329BE" w:rsidP="00F329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F329BE" w:rsidRPr="00054AFD" w:rsidRDefault="00F329BE" w:rsidP="00F329BE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6691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FD7558" w:rsidRPr="00054AFD" w:rsidRDefault="00FD7558" w:rsidP="00FD75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FD7558" w:rsidRPr="00054AFD" w:rsidRDefault="00FD7558" w:rsidP="00FD75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4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FD7558" w:rsidRDefault="00FD7558" w:rsidP="00FD75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1. Як впливає повітряна ударна хвиля на людину та споруди.</w:t>
      </w:r>
    </w:p>
    <w:p w:rsidR="00FD7558" w:rsidRPr="00FD7558" w:rsidRDefault="00FD7558" w:rsidP="00FD75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основні заходи, що здійснює медична служба на підприємстві.</w:t>
      </w:r>
    </w:p>
    <w:p w:rsidR="00FD7558" w:rsidRPr="00FD7558" w:rsidRDefault="00FD7558" w:rsidP="00FD75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3. Що</w:t>
      </w:r>
      <w:r w:rsidRPr="00FD75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є критерієм стійкості роботи електричних систем до впливу електромагнітного імпульсу?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FD7558" w:rsidRPr="00054AFD" w:rsidRDefault="00FD7558" w:rsidP="00FD7558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FD7558" w:rsidRPr="00054AFD" w:rsidRDefault="00FD7558" w:rsidP="00FD755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FD7558" w:rsidRPr="00054AFD" w:rsidRDefault="00FD7558" w:rsidP="00FD75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5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FD7558" w:rsidRDefault="00FD7558" w:rsidP="00FD75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1. Дати оцінку осередку ядерного вибуху.</w:t>
      </w:r>
    </w:p>
    <w:p w:rsidR="00FD7558" w:rsidRPr="00FD7558" w:rsidRDefault="00FD7558" w:rsidP="00FD75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2. Розкрити призначення та зміст діяльності ЦО згідно четвертої Женевської конвенції.</w:t>
      </w:r>
    </w:p>
    <w:p w:rsidR="00FD7558" w:rsidRPr="00FD7558" w:rsidRDefault="00FD7558" w:rsidP="00FD75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3. Що</w:t>
      </w:r>
      <w:r w:rsidRPr="00FD75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D7558">
        <w:rPr>
          <w:rFonts w:ascii="Times New Roman" w:eastAsia="Times New Roman" w:hAnsi="Times New Roman"/>
          <w:sz w:val="28"/>
          <w:szCs w:val="28"/>
          <w:lang w:val="uk-UA" w:eastAsia="ru-RU"/>
        </w:rPr>
        <w:t>розуміють під стійкістю функціонування промислового об’єкту?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FD7558" w:rsidRPr="00054AFD" w:rsidRDefault="00FD7558" w:rsidP="00FD7558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7558" w:rsidRPr="00054AFD" w:rsidRDefault="00FD7558" w:rsidP="00FD75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6691" w:rsidRDefault="00FD7558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4A52CB" w:rsidRPr="00054AFD" w:rsidRDefault="004A52CB" w:rsidP="004A52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6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1. Навести методику розрахунку надлишкового тиску у фронті ударної хвилі при вибуху повітряно-газової суміші.</w:t>
      </w:r>
    </w:p>
    <w:p w:rsidR="004A52CB" w:rsidRPr="004A52CB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дії сил ЦО при ліквідації наслідків затоплення</w:t>
      </w:r>
    </w:p>
    <w:p w:rsidR="004A52CB" w:rsidRPr="004A52CB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3. Що є критерієм стійкості до впливу проникаючої радіації?</w:t>
      </w:r>
    </w:p>
    <w:p w:rsidR="004A52CB" w:rsidRPr="004A52CB" w:rsidRDefault="004A52CB" w:rsidP="004A52CB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4A52CB" w:rsidRPr="00054AFD" w:rsidRDefault="004A52CB" w:rsidP="004A52CB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4A52CB" w:rsidRPr="00054AFD" w:rsidRDefault="004A52CB" w:rsidP="004A52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7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1. Навести методику розрахунку надлишкового тиску у фронті ударної хвилі при вибуху пари світлих нафтопродуктів (бензин).</w:t>
      </w: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2. Розкрити особливості проведення рятівних та інших невідкладних робіт при аваріях на об’єктах ядерної енергетики.</w:t>
      </w:r>
    </w:p>
    <w:p w:rsidR="004A52CB" w:rsidRPr="004A52CB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Що розуміють під стійкістю роботи об’єктів, не пов’язаних з виробництвом матеріальних цінностей (транспорту, зв’язку, ліній електромереж, </w:t>
      </w:r>
      <w:proofErr w:type="spellStart"/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газо-</w:t>
      </w:r>
      <w:proofErr w:type="spellEnd"/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теплопостачання та ін.)?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4A52CB" w:rsidRPr="00054AFD" w:rsidRDefault="004A52CB" w:rsidP="004A52CB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4A52CB" w:rsidRPr="00054AFD" w:rsidRDefault="004A52CB" w:rsidP="004A52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8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1. Визначити види опіків. Перша допомога при термічних опіках.</w:t>
      </w: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2. Навести методику розрахунку надлишкового тиску у фронті ударної хвилі при вибуху пари світлих нафтопродуктів (бензин)</w:t>
      </w:r>
      <w:proofErr w:type="spellStart"/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.Сформулювати</w:t>
      </w:r>
      <w:proofErr w:type="spellEnd"/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ї сил ЦЗ у зонах можливого радіоактивного зараження.</w:t>
      </w:r>
    </w:p>
    <w:p w:rsidR="004A52CB" w:rsidRPr="004A52CB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4A52CB">
        <w:rPr>
          <w:rFonts w:ascii="Times New Roman" w:eastAsia="Times New Roman" w:hAnsi="Times New Roman"/>
          <w:sz w:val="28"/>
          <w:szCs w:val="24"/>
          <w:lang w:val="uk-UA" w:eastAsia="ru-RU"/>
        </w:rPr>
        <w:t>Що розуміють під фізичною, або статичною, стійкістю об'єкта або його елементів</w:t>
      </w: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4A52CB" w:rsidRPr="00054AFD" w:rsidRDefault="004A52CB" w:rsidP="004A52CB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4A52CB" w:rsidRPr="00054AFD" w:rsidRDefault="004A52CB" w:rsidP="004A52C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9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1. Надати характеристику осередку хімічного ураження. Навести класифікацію отруйних речовин.</w:t>
      </w:r>
    </w:p>
    <w:p w:rsidR="004A52CB" w:rsidRPr="004A52CB" w:rsidRDefault="004A52CB" w:rsidP="004A52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особливості організації життєзабезпечення населення в екстремальних умовах.</w:t>
      </w:r>
    </w:p>
    <w:p w:rsidR="004A52CB" w:rsidRPr="004A52CB" w:rsidRDefault="004A52CB" w:rsidP="004A52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4A52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Що розуміють під стійкістю </w:t>
      </w:r>
      <w:r w:rsidRPr="004A52CB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роботи</w:t>
      </w:r>
      <w:r w:rsidRPr="004A52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'єкта у </w:t>
      </w:r>
      <w:r w:rsidRPr="004A52CB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воєнний</w:t>
      </w:r>
      <w:r w:rsidRPr="004A52CB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час</w:t>
      </w:r>
      <w:r w:rsidRPr="004A52CB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4A52CB" w:rsidRPr="00054AFD" w:rsidRDefault="004A52CB" w:rsidP="004A52CB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Pr="00054AFD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9D2801" w:rsidRPr="00054AFD" w:rsidRDefault="009D2801" w:rsidP="009D28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9D2801" w:rsidRPr="00054AFD" w:rsidRDefault="009D2801" w:rsidP="009D280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sz w:val="24"/>
          <w:szCs w:val="24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0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Pr="009D2801" w:rsidRDefault="009D2801" w:rsidP="009D28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801">
        <w:rPr>
          <w:rFonts w:ascii="Times New Roman" w:eastAsia="Times New Roman" w:hAnsi="Times New Roman"/>
          <w:sz w:val="28"/>
          <w:szCs w:val="28"/>
          <w:lang w:val="uk-UA" w:eastAsia="ru-RU"/>
        </w:rPr>
        <w:t>1. Характеристика засобів індивідуального від ураження хімічних речовин.</w:t>
      </w:r>
    </w:p>
    <w:p w:rsidR="009D2801" w:rsidRPr="009D2801" w:rsidRDefault="009D2801" w:rsidP="009D28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8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Сформулювати дії сил ЦЗ та населення при пожежах </w:t>
      </w:r>
    </w:p>
    <w:p w:rsidR="009D2801" w:rsidRPr="009D2801" w:rsidRDefault="009D2801" w:rsidP="009D28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8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9D280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Від чого залежить стійкість </w:t>
      </w:r>
      <w:r w:rsidRPr="009D2801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роботи</w:t>
      </w:r>
      <w:r w:rsidRPr="009D280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'єкта?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9D2801" w:rsidRPr="00054AFD" w:rsidRDefault="009D2801" w:rsidP="009D2801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EE61D1" w:rsidRDefault="009D2801" w:rsidP="0060279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602799">
        <w:rPr>
          <w:rFonts w:ascii="Times New Roman" w:eastAsia="Times New Roman" w:hAnsi="Times New Roman"/>
          <w:sz w:val="24"/>
          <w:szCs w:val="24"/>
          <w:lang w:val="uk-UA"/>
        </w:rPr>
        <w:t>Семенов</w:t>
      </w:r>
      <w:proofErr w:type="gramStart"/>
      <w:r w:rsidR="00602799">
        <w:rPr>
          <w:rFonts w:ascii="Times New Roman" w:eastAsia="Times New Roman" w:hAnsi="Times New Roman"/>
          <w:sz w:val="24"/>
          <w:szCs w:val="24"/>
          <w:lang w:val="uk-UA"/>
        </w:rPr>
        <w:t xml:space="preserve"> Є.</w:t>
      </w:r>
      <w:proofErr w:type="gramEnd"/>
      <w:r w:rsidR="00602799">
        <w:rPr>
          <w:rFonts w:ascii="Times New Roman" w:eastAsia="Times New Roman" w:hAnsi="Times New Roman"/>
          <w:sz w:val="24"/>
          <w:szCs w:val="24"/>
          <w:lang w:val="uk-UA"/>
        </w:rPr>
        <w:t>О</w:t>
      </w:r>
    </w:p>
    <w:p w:rsidR="009D2801" w:rsidRPr="00602799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9D2801" w:rsidRPr="00054AFD" w:rsidRDefault="009D2801" w:rsidP="009D28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9D2801" w:rsidRPr="00054AFD" w:rsidRDefault="009D2801" w:rsidP="009D280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1</w:t>
      </w: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9D2801" w:rsidRPr="009D2801" w:rsidRDefault="009D2801" w:rsidP="009D28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8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Pr="009D28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бчисліть дозу опромінення (</w:t>
      </w:r>
      <w:proofErr w:type="spellStart"/>
      <w:r w:rsidRPr="009D28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Pr="009D280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uk-UA" w:eastAsia="ru-RU"/>
        </w:rPr>
        <w:t>опр</w:t>
      </w:r>
      <w:proofErr w:type="spellEnd"/>
      <w:r w:rsidRPr="009D28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, яку отримає людина перетинаючи на автомобілі зі швидкістю 40 км/</w:t>
      </w:r>
      <w:proofErr w:type="spellStart"/>
      <w:r w:rsidRPr="009D28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д</w:t>
      </w:r>
      <w:proofErr w:type="spellEnd"/>
      <w:r w:rsidRPr="009D28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ону радіаційного забруднення довжиною </w:t>
      </w:r>
      <w:smartTag w:uri="urn:schemas-microsoft-com:office:smarttags" w:element="metricconverter">
        <w:smartTagPr>
          <w:attr w:name="ProductID" w:val="60 км"/>
        </w:smartTagPr>
        <w:r w:rsidRPr="009D2801">
          <w:rPr>
            <w:rFonts w:ascii="Times New Roman" w:eastAsia="Times New Roman" w:hAnsi="Times New Roman"/>
            <w:color w:val="000000"/>
            <w:sz w:val="28"/>
            <w:szCs w:val="28"/>
            <w:lang w:val="uk-UA" w:eastAsia="ru-RU"/>
          </w:rPr>
          <w:t>60 км</w:t>
        </w:r>
      </w:smartTag>
      <w:r w:rsidRPr="009D280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и рівні радіації в осередку ураження 200 Р/год. Коефіцієнт послаблення в автомобілі – 2.</w:t>
      </w:r>
    </w:p>
    <w:p w:rsidR="009D2801" w:rsidRPr="009D2801" w:rsidRDefault="009D2801" w:rsidP="009D28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801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дії населення при дорожньо-транспортних пригодах</w:t>
      </w:r>
    </w:p>
    <w:p w:rsidR="009D2801" w:rsidRPr="009D2801" w:rsidRDefault="009D2801" w:rsidP="009D28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8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9D280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 чого складаються заходи </w:t>
      </w:r>
      <w:r w:rsidRPr="009D2801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ЦЗ</w:t>
      </w:r>
      <w:r w:rsidRPr="009D280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щодо підвищення стійкості </w:t>
      </w:r>
      <w:r w:rsidRPr="009D2801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роботи</w:t>
      </w:r>
      <w:r w:rsidRPr="009D280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'єктів (ПСРО) у </w:t>
      </w:r>
      <w:r w:rsidRPr="009D2801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воєнний</w:t>
      </w:r>
      <w:r w:rsidRPr="009D280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час?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408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9D2801" w:rsidRPr="00054AFD" w:rsidRDefault="009D2801" w:rsidP="009D2801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2801" w:rsidRPr="00054AFD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EE61D1" w:rsidRDefault="009D2801" w:rsidP="00DC6EA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7100F8" w:rsidRPr="00DC6EAD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602799" w:rsidRPr="00054AFD" w:rsidRDefault="00602799" w:rsidP="00602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602799" w:rsidRPr="00763014" w:rsidRDefault="00602799" w:rsidP="00602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602799" w:rsidRPr="00FD542D" w:rsidRDefault="00602799" w:rsidP="0060279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4AFD">
        <w:rPr>
          <w:rFonts w:ascii="Times New Roman" w:eastAsia="Times New Roman" w:hAnsi="Times New Roman"/>
          <w:sz w:val="28"/>
          <w:szCs w:val="28"/>
        </w:rPr>
        <w:t>КОМПЛЕКСНА</w:t>
      </w:r>
      <w:proofErr w:type="gramEnd"/>
      <w:r w:rsidRPr="00054AFD">
        <w:rPr>
          <w:rFonts w:ascii="Times New Roman" w:eastAsia="Times New Roman" w:hAnsi="Times New Roman"/>
          <w:sz w:val="28"/>
          <w:szCs w:val="28"/>
        </w:rPr>
        <w:t xml:space="preserve"> КОНТРОЛЬНА РОБОТА</w:t>
      </w: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7100F8" w:rsidRPr="00054AFD" w:rsidRDefault="007100F8" w:rsidP="007100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100F8" w:rsidRPr="00054AFD" w:rsidRDefault="007100F8" w:rsidP="007100F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100F8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2</w:t>
      </w:r>
    </w:p>
    <w:p w:rsidR="007100F8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030394" w:rsidRPr="00030394" w:rsidRDefault="00030394" w:rsidP="000303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0394">
        <w:rPr>
          <w:rFonts w:ascii="Times New Roman" w:eastAsia="Times New Roman" w:hAnsi="Times New Roman"/>
          <w:sz w:val="28"/>
          <w:szCs w:val="28"/>
          <w:lang w:val="uk-UA" w:eastAsia="ru-RU"/>
        </w:rPr>
        <w:t>1. Визначити симптоми обмороження і замерзання та надання першої допомоги.</w:t>
      </w:r>
    </w:p>
    <w:p w:rsidR="00030394" w:rsidRPr="00030394" w:rsidRDefault="00030394" w:rsidP="000303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0394">
        <w:rPr>
          <w:rFonts w:ascii="Times New Roman" w:eastAsia="Times New Roman" w:hAnsi="Times New Roman"/>
          <w:sz w:val="28"/>
          <w:szCs w:val="28"/>
          <w:lang w:val="uk-UA" w:eastAsia="ru-RU"/>
        </w:rPr>
        <w:t>2. Сформулювати дії робочих і населення при аваріях з викидом сильнодіючих ядучих речовин.</w:t>
      </w:r>
    </w:p>
    <w:p w:rsidR="00030394" w:rsidRPr="00030394" w:rsidRDefault="00030394" w:rsidP="000303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3039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030394">
        <w:rPr>
          <w:rFonts w:ascii="Times New Roman" w:eastAsia="Times New Roman" w:hAnsi="Times New Roman"/>
          <w:sz w:val="28"/>
          <w:szCs w:val="24"/>
          <w:lang w:val="uk-UA" w:eastAsia="ru-RU"/>
        </w:rPr>
        <w:t>Що відноситься до інженерно-технічних заходів</w:t>
      </w:r>
      <w:r w:rsidRPr="00030394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</w:t>
      </w:r>
      <w:r w:rsidRPr="00030394">
        <w:rPr>
          <w:rFonts w:ascii="Times New Roman" w:eastAsia="Times New Roman" w:hAnsi="Times New Roman"/>
          <w:sz w:val="28"/>
          <w:szCs w:val="24"/>
          <w:lang w:val="uk-UA" w:eastAsia="ru-RU"/>
        </w:rPr>
        <w:t>ЦЗ?</w:t>
      </w:r>
    </w:p>
    <w:p w:rsidR="00030394" w:rsidRPr="00030394" w:rsidRDefault="00030394" w:rsidP="00030394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408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7100F8" w:rsidRPr="00054AFD" w:rsidRDefault="007100F8" w:rsidP="007100F8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00F8" w:rsidRPr="00054AF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EE61D1" w:rsidRDefault="007100F8" w:rsidP="00DC6EA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7100F8" w:rsidRPr="00DC6EAD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7100F8" w:rsidRPr="00EE61D1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054AFD" w:rsidRDefault="00602799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02799"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="0047019B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47019B" w:rsidRPr="00FD542D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DC6EAD" w:rsidRPr="00DC6E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C6EAD" w:rsidRPr="00054AFD">
        <w:rPr>
          <w:rFonts w:ascii="Times New Roman" w:eastAsia="Times New Roman" w:hAnsi="Times New Roman"/>
          <w:b/>
          <w:bCs/>
          <w:sz w:val="28"/>
          <w:szCs w:val="28"/>
        </w:rPr>
        <w:t>Міністерство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DC6EAD"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="00DC6EAD"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DC6EAD" w:rsidRPr="00763014" w:rsidRDefault="00DC6EAD" w:rsidP="00DC6E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602799" w:rsidRPr="00FD542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602799" w:rsidRPr="00FD542D" w:rsidRDefault="00602799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3723F0" w:rsidRPr="00DC6EAD" w:rsidRDefault="003723F0" w:rsidP="003723F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3723F0" w:rsidRPr="00054AFD" w:rsidRDefault="003723F0" w:rsidP="003723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3723F0" w:rsidRPr="00054AFD" w:rsidRDefault="003723F0" w:rsidP="003723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3723F0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3</w:t>
      </w:r>
    </w:p>
    <w:p w:rsidR="003723F0" w:rsidRPr="003723F0" w:rsidRDefault="003723F0" w:rsidP="003723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>1. Визначити дозу опромінення особового складу сандружини, якщо сандружина працювала на протязі 2 годин на місцевості, де рівень радіації складав на початку роботи 20 Р/</w:t>
      </w:r>
      <w:proofErr w:type="spellStart"/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>год</w:t>
      </w:r>
      <w:proofErr w:type="spellEnd"/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>, а в кінці – 10 Р/год.</w:t>
      </w:r>
    </w:p>
    <w:p w:rsidR="003723F0" w:rsidRPr="003723F0" w:rsidRDefault="003723F0" w:rsidP="003723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дії населення при стихійних лихах.</w:t>
      </w:r>
    </w:p>
    <w:p w:rsidR="003723F0" w:rsidRPr="003723F0" w:rsidRDefault="003723F0" w:rsidP="003723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3723F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Що відноситься до організаційних заходів ЦЗ при забезпеченні стійкої </w:t>
      </w:r>
      <w:r w:rsidRPr="003723F0">
        <w:rPr>
          <w:rFonts w:ascii="Times New Roman" w:eastAsia="Times New Roman" w:hAnsi="Times New Roman"/>
          <w:spacing w:val="2"/>
          <w:sz w:val="28"/>
          <w:szCs w:val="24"/>
          <w:lang w:val="uk-UA" w:eastAsia="ru-RU"/>
        </w:rPr>
        <w:t>роботи</w:t>
      </w:r>
      <w:r w:rsidRPr="003723F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об'єктів народного господарства?</w:t>
      </w:r>
    </w:p>
    <w:p w:rsidR="003723F0" w:rsidRPr="003723F0" w:rsidRDefault="003723F0" w:rsidP="003723F0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408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3723F0" w:rsidRPr="00054AFD" w:rsidRDefault="003723F0" w:rsidP="003723F0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EE61D1" w:rsidRDefault="003723F0" w:rsidP="00DC6EA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6EAD" w:rsidRPr="00054AF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DC6EAD" w:rsidRPr="00763014" w:rsidRDefault="00DC6EAD" w:rsidP="00DC6E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DC6EAD" w:rsidRPr="00FD542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3723F0" w:rsidRPr="00054AFD" w:rsidRDefault="003723F0" w:rsidP="003723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3723F0" w:rsidRPr="00054AFD" w:rsidRDefault="003723F0" w:rsidP="003723F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3723F0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4</w:t>
      </w:r>
    </w:p>
    <w:p w:rsidR="003723F0" w:rsidRPr="003723F0" w:rsidRDefault="003723F0" w:rsidP="003723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Визначити надлишковий тиск у фронті повітряної ударної хвилі при вибуху газоповітряної суміші, якщо вага балону з газом – </w:t>
      </w:r>
      <w:smartTag w:uri="urn:schemas-microsoft-com:office:smarttags" w:element="metricconverter">
        <w:smartTagPr>
          <w:attr w:name="ProductID" w:val="50 кг"/>
        </w:smartTagPr>
        <w:r w:rsidRPr="003723F0">
          <w:rPr>
            <w:rFonts w:ascii="Times New Roman" w:eastAsia="Times New Roman" w:hAnsi="Times New Roman"/>
            <w:sz w:val="28"/>
            <w:szCs w:val="28"/>
            <w:lang w:val="uk-UA" w:eastAsia="ru-RU"/>
          </w:rPr>
          <w:t>50 кг</w:t>
        </w:r>
      </w:smartTag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 відстань до імовірного об’єкту – </w:t>
      </w:r>
      <w:smartTag w:uri="urn:schemas-microsoft-com:office:smarttags" w:element="metricconverter">
        <w:smartTagPr>
          <w:attr w:name="ProductID" w:val="10 м"/>
        </w:smartTagPr>
        <w:r w:rsidRPr="003723F0">
          <w:rPr>
            <w:rFonts w:ascii="Times New Roman" w:eastAsia="Times New Roman" w:hAnsi="Times New Roman"/>
            <w:sz w:val="28"/>
            <w:szCs w:val="28"/>
            <w:lang w:val="uk-UA" w:eastAsia="ru-RU"/>
          </w:rPr>
          <w:t>10 м</w:t>
        </w:r>
      </w:smartTag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723F0" w:rsidRPr="003723F0" w:rsidRDefault="003723F0" w:rsidP="003723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особливості проведення рятівних та інших невідкладних робіт при ліквідації наслідків великих виробничих аварій.</w:t>
      </w:r>
    </w:p>
    <w:p w:rsidR="003723F0" w:rsidRPr="00054AFD" w:rsidRDefault="003723F0" w:rsidP="00E94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3723F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3723F0">
        <w:rPr>
          <w:rFonts w:ascii="Times New Roman" w:eastAsia="Times New Roman" w:hAnsi="Times New Roman"/>
          <w:sz w:val="28"/>
          <w:szCs w:val="24"/>
          <w:lang w:val="uk-UA" w:eastAsia="ru-RU"/>
        </w:rPr>
        <w:t>Завдяки чому досягається захист інженерно-технічного комплексу об'єкта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3723F0" w:rsidRPr="00054AFD" w:rsidRDefault="003723F0" w:rsidP="003723F0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23F0" w:rsidRPr="00054AFD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723F0" w:rsidRPr="00EE61D1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E940AA" w:rsidRPr="00EE61D1" w:rsidRDefault="00E940AA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940AA" w:rsidRPr="00EE61D1" w:rsidRDefault="00E940AA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940AA" w:rsidRPr="00EE61D1" w:rsidRDefault="00E940AA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940AA" w:rsidRPr="00EE61D1" w:rsidRDefault="00E940AA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940AA" w:rsidRPr="00EE61D1" w:rsidRDefault="00E940AA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940AA" w:rsidRPr="00EE61D1" w:rsidRDefault="00E940AA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3723F0" w:rsidRPr="003723F0" w:rsidRDefault="003723F0" w:rsidP="003723F0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100F8" w:rsidRDefault="007100F8" w:rsidP="007100F8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D2801" w:rsidRDefault="009D2801" w:rsidP="009D2801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A52CB" w:rsidRDefault="004A52CB" w:rsidP="004A52CB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Pr="00EE61D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6EAD" w:rsidRPr="00054AF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6EAD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DC6EAD" w:rsidRPr="00763014" w:rsidRDefault="00DC6EAD" w:rsidP="00DC6E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</w:t>
      </w: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940AA" w:rsidRPr="00054AFD" w:rsidRDefault="00E940AA" w:rsidP="00E940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940AA" w:rsidRPr="00054AFD" w:rsidRDefault="00E940AA" w:rsidP="00E940A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940AA" w:rsidRPr="00EE61D1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EE61D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5</w:t>
      </w:r>
    </w:p>
    <w:p w:rsidR="00E940AA" w:rsidRPr="00EE61D1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940AA" w:rsidRPr="00E940AA" w:rsidRDefault="00E940AA" w:rsidP="00E940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940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Визначити надлишковий тиск у фронті ударної хвилі при вибуху твердої вибухової речовини зарядного пристрою який було встановлено під стінкою на горизонтальній поверхні, якщо вага вибухової речовини – </w:t>
      </w:r>
      <w:smartTag w:uri="urn:schemas-microsoft-com:office:smarttags" w:element="metricconverter">
        <w:smartTagPr>
          <w:attr w:name="ProductID" w:val="1 кг"/>
        </w:smartTagPr>
        <w:r w:rsidRPr="00E940AA">
          <w:rPr>
            <w:rFonts w:ascii="Times New Roman" w:eastAsia="Times New Roman" w:hAnsi="Times New Roman"/>
            <w:sz w:val="28"/>
            <w:szCs w:val="28"/>
            <w:lang w:val="uk-UA" w:eastAsia="ru-RU"/>
          </w:rPr>
          <w:t>1 кг</w:t>
        </w:r>
      </w:smartTag>
      <w:r w:rsidRPr="00E940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у перерахунку на тротиловий еквівалент), а відстань до імовірного об’єкту – </w:t>
      </w:r>
      <w:smartTag w:uri="urn:schemas-microsoft-com:office:smarttags" w:element="metricconverter">
        <w:smartTagPr>
          <w:attr w:name="ProductID" w:val="10 м"/>
        </w:smartTagPr>
        <w:r w:rsidRPr="00E940AA">
          <w:rPr>
            <w:rFonts w:ascii="Times New Roman" w:eastAsia="Times New Roman" w:hAnsi="Times New Roman"/>
            <w:sz w:val="28"/>
            <w:szCs w:val="28"/>
            <w:lang w:val="uk-UA" w:eastAsia="ru-RU"/>
          </w:rPr>
          <w:t>10 м</w:t>
        </w:r>
      </w:smartTag>
      <w:r w:rsidRPr="00E940A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940AA" w:rsidRPr="00E940AA" w:rsidRDefault="00E940AA" w:rsidP="00E94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940AA">
        <w:rPr>
          <w:rFonts w:ascii="Times New Roman" w:eastAsia="Times New Roman" w:hAnsi="Times New Roman"/>
          <w:sz w:val="28"/>
          <w:szCs w:val="28"/>
          <w:lang w:val="uk-UA" w:eastAsia="ru-RU"/>
        </w:rPr>
        <w:t>2. Сформулювати дії сил ЦЗ у зонах можливого радіоактивного зараження.</w:t>
      </w:r>
    </w:p>
    <w:p w:rsidR="00E940AA" w:rsidRPr="00E940AA" w:rsidRDefault="00E940AA" w:rsidP="00E94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940AA">
        <w:rPr>
          <w:rFonts w:ascii="Times New Roman" w:eastAsia="Times New Roman" w:hAnsi="Times New Roman"/>
          <w:sz w:val="28"/>
          <w:szCs w:val="28"/>
          <w:lang w:val="uk-UA" w:eastAsia="ru-RU"/>
        </w:rPr>
        <w:t>3. Назвати заходи, які дозволяють з’ясувати характер можливого ураження потерпілого та визначити його функціональний стан організму в надзвичайній ситуації (НС).</w:t>
      </w:r>
    </w:p>
    <w:p w:rsidR="00E940AA" w:rsidRPr="00E940AA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940AA" w:rsidRPr="00054AFD" w:rsidRDefault="00E940AA" w:rsidP="00E940AA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0AA" w:rsidRPr="00054AFD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940AA" w:rsidRPr="00E940AA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E940AA" w:rsidRPr="00E940AA" w:rsidRDefault="00E940AA" w:rsidP="00E940A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C6691" w:rsidRPr="00E940AA" w:rsidRDefault="00CC6691" w:rsidP="00E940AA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6691" w:rsidRDefault="00CC6691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329BE" w:rsidRPr="00054AFD" w:rsidRDefault="00F329BE" w:rsidP="00F329B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4F20C4" w:rsidRPr="00EE61D1" w:rsidRDefault="004F20C4">
      <w:pPr>
        <w:rPr>
          <w:sz w:val="24"/>
          <w:szCs w:val="24"/>
        </w:rPr>
      </w:pPr>
    </w:p>
    <w:p w:rsidR="000D5572" w:rsidRPr="00EE61D1" w:rsidRDefault="000D5572">
      <w:pPr>
        <w:rPr>
          <w:sz w:val="24"/>
          <w:szCs w:val="24"/>
        </w:rPr>
      </w:pPr>
    </w:p>
    <w:p w:rsidR="000D5572" w:rsidRPr="00EE61D1" w:rsidRDefault="000D5572">
      <w:pPr>
        <w:rPr>
          <w:sz w:val="24"/>
          <w:szCs w:val="24"/>
        </w:rPr>
      </w:pPr>
    </w:p>
    <w:p w:rsidR="000D5572" w:rsidRPr="00EE61D1" w:rsidRDefault="000D5572">
      <w:pPr>
        <w:rPr>
          <w:sz w:val="24"/>
          <w:szCs w:val="24"/>
        </w:rPr>
      </w:pPr>
    </w:p>
    <w:p w:rsidR="000D5572" w:rsidRPr="00EE61D1" w:rsidRDefault="000D5572">
      <w:pPr>
        <w:rPr>
          <w:sz w:val="24"/>
          <w:szCs w:val="24"/>
        </w:rPr>
      </w:pPr>
    </w:p>
    <w:p w:rsidR="000D5572" w:rsidRPr="00EE61D1" w:rsidRDefault="000D5572">
      <w:pPr>
        <w:rPr>
          <w:sz w:val="24"/>
          <w:szCs w:val="24"/>
        </w:rPr>
      </w:pPr>
    </w:p>
    <w:p w:rsidR="00DC6EAD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6EAD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7019B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6EAD">
        <w:rPr>
          <w:sz w:val="24"/>
          <w:szCs w:val="24"/>
        </w:rPr>
        <w:t xml:space="preserve">                                           </w:t>
      </w:r>
    </w:p>
    <w:p w:rsidR="00DC6EAD" w:rsidRPr="00054AFD" w:rsidRDefault="00DC6EAD" w:rsidP="0047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DC6EAD" w:rsidRPr="00763014" w:rsidRDefault="00DC6EAD" w:rsidP="00DC6E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0D5572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</w:t>
      </w: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Pr="00054AF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0D5572" w:rsidRPr="00054AFD" w:rsidRDefault="000D5572" w:rsidP="000D55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0D5572" w:rsidRPr="00054AFD" w:rsidRDefault="000D5572" w:rsidP="000D557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D5572" w:rsidRPr="00EE61D1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EE61D1">
        <w:rPr>
          <w:rFonts w:ascii="Times New Roman" w:eastAsia="Times New Roman" w:hAnsi="Times New Roman"/>
          <w:b/>
          <w:bCs/>
          <w:sz w:val="28"/>
          <w:szCs w:val="28"/>
        </w:rPr>
        <w:t>6</w:t>
      </w:r>
    </w:p>
    <w:p w:rsidR="000D5572" w:rsidRPr="000D5572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0D5572" w:rsidRPr="00EE61D1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D5572" w:rsidRPr="000D5572" w:rsidRDefault="000D5572" w:rsidP="000D557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5572">
        <w:rPr>
          <w:rFonts w:ascii="Times New Roman" w:eastAsia="Times New Roman" w:hAnsi="Times New Roman"/>
          <w:sz w:val="28"/>
          <w:szCs w:val="28"/>
          <w:lang w:val="uk-UA" w:eastAsia="ru-RU"/>
        </w:rPr>
        <w:t>1. Дати характеристику видам іонізуючого випромінювання.</w:t>
      </w:r>
    </w:p>
    <w:p w:rsidR="000D5572" w:rsidRPr="000D5572" w:rsidRDefault="000D5572" w:rsidP="000D55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5572">
        <w:rPr>
          <w:rFonts w:ascii="Times New Roman" w:eastAsia="Times New Roman" w:hAnsi="Times New Roman"/>
          <w:sz w:val="28"/>
          <w:szCs w:val="28"/>
          <w:lang w:val="uk-UA" w:eastAsia="ru-RU"/>
        </w:rPr>
        <w:t>2. Розкрити особливості проведення рятівних та інших невідкладних робіт при аваріях на об’єктах ядерної промисловості.</w:t>
      </w:r>
    </w:p>
    <w:p w:rsidR="000D5572" w:rsidRPr="000D5572" w:rsidRDefault="000D5572" w:rsidP="000D55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D5572">
        <w:rPr>
          <w:rFonts w:ascii="Times New Roman" w:eastAsia="Times New Roman" w:hAnsi="Times New Roman"/>
          <w:sz w:val="28"/>
          <w:szCs w:val="28"/>
          <w:lang w:val="uk-UA" w:eastAsia="ru-RU"/>
        </w:rPr>
        <w:t>3. Назвати всі можливі засоби і заходи першої долікарської допомоги, які на вашу думку, необхідно застосувати при зупинці артеріальної кровотечі нижньої третини стегна.</w:t>
      </w:r>
    </w:p>
    <w:p w:rsidR="000D5572" w:rsidRPr="000D5572" w:rsidRDefault="000D5572" w:rsidP="000D5572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0D5572" w:rsidRPr="000D5572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0D5572" w:rsidRPr="00054AFD" w:rsidRDefault="000D5572" w:rsidP="000D5572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5572" w:rsidRPr="00054AFD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5572" w:rsidRPr="00EE61D1" w:rsidRDefault="000D5572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6EAD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054AFD" w:rsidRDefault="00DC6EAD" w:rsidP="0047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DC6EAD" w:rsidRPr="00763014" w:rsidRDefault="00DC6EAD" w:rsidP="00DC6E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</w:t>
      </w: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4B5A" w:rsidRPr="00054AFD" w:rsidRDefault="00DC4B5A" w:rsidP="00DC6EA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DC4B5A" w:rsidRPr="00054AFD" w:rsidRDefault="00DC4B5A" w:rsidP="00DC4B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DC4B5A" w:rsidRPr="00054AFD" w:rsidRDefault="00DC4B5A" w:rsidP="00DC4B5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DC4B5A">
        <w:rPr>
          <w:rFonts w:ascii="Times New Roman" w:eastAsia="Times New Roman" w:hAnsi="Times New Roman"/>
          <w:b/>
          <w:bCs/>
          <w:sz w:val="28"/>
          <w:szCs w:val="28"/>
        </w:rPr>
        <w:t>7</w:t>
      </w:r>
    </w:p>
    <w:p w:rsidR="00DC4B5A" w:rsidRPr="000D5572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C4B5A" w:rsidRPr="00DC4B5A" w:rsidRDefault="00DC4B5A" w:rsidP="00DC4B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4B5A">
        <w:rPr>
          <w:rFonts w:ascii="Times New Roman" w:eastAsia="Times New Roman" w:hAnsi="Times New Roman"/>
          <w:sz w:val="28"/>
          <w:szCs w:val="28"/>
          <w:lang w:val="uk-UA" w:eastAsia="ru-RU"/>
        </w:rPr>
        <w:t>1. Дати характеристику видам надзвичайних ситуації.</w:t>
      </w:r>
    </w:p>
    <w:p w:rsidR="00DC4B5A" w:rsidRPr="00DC4B5A" w:rsidRDefault="00DC4B5A" w:rsidP="00DC4B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4B5A">
        <w:rPr>
          <w:rFonts w:ascii="Times New Roman" w:eastAsia="Times New Roman" w:hAnsi="Times New Roman"/>
          <w:sz w:val="28"/>
          <w:szCs w:val="28"/>
          <w:lang w:val="uk-UA" w:eastAsia="ru-RU"/>
        </w:rPr>
        <w:t>2. Розкрити особливості організації медичного захисту населення.</w:t>
      </w:r>
    </w:p>
    <w:p w:rsidR="00DC4B5A" w:rsidRPr="00DC4B5A" w:rsidRDefault="00DC4B5A" w:rsidP="00DC4B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4B5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Назвати всі можливі засоби і заходи першої долікарської допомоги, які на вашу думку, необхідно застосувати при переломі плечового составу. </w:t>
      </w:r>
    </w:p>
    <w:p w:rsidR="00DC4B5A" w:rsidRPr="000D5572" w:rsidRDefault="00DC4B5A" w:rsidP="00DC4B5A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C4B5A" w:rsidRPr="000D5572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DC4B5A" w:rsidRPr="00054AFD" w:rsidRDefault="00DC4B5A" w:rsidP="00DC4B5A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EE61D1" w:rsidRDefault="00DC4B5A" w:rsidP="00DC6EA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0D5572" w:rsidRPr="00EE61D1" w:rsidRDefault="000D5572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47019B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6EAD">
        <w:rPr>
          <w:sz w:val="24"/>
          <w:szCs w:val="24"/>
        </w:rPr>
        <w:t xml:space="preserve">                                            </w:t>
      </w: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6EAD" w:rsidRPr="00054AFD" w:rsidRDefault="00DC6EAD" w:rsidP="0047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DC6EAD" w:rsidRPr="00763014" w:rsidRDefault="00DC6EAD" w:rsidP="00DC6E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                              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4B5A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DC6EA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DC6EAD" w:rsidRPr="00054AFD" w:rsidRDefault="00DC6EAD" w:rsidP="00DC6EA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DC4B5A" w:rsidRPr="00054AFD" w:rsidRDefault="00DC4B5A" w:rsidP="00DC4B5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DC4B5A" w:rsidRPr="00054AFD" w:rsidRDefault="00DC4B5A" w:rsidP="00DC4B5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DC4B5A" w:rsidRPr="00EE61D1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EE61D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8</w:t>
      </w:r>
    </w:p>
    <w:p w:rsidR="00DC4B5A" w:rsidRPr="00EE61D1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200EFE" w:rsidRPr="00200EFE" w:rsidRDefault="00200EFE" w:rsidP="00200E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1. Визначте, що таке хімічно-небезпечний об’єкт.</w:t>
      </w:r>
    </w:p>
    <w:p w:rsidR="00200EFE" w:rsidRPr="00200EFE" w:rsidRDefault="00200EFE" w:rsidP="0020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вид кровотечі потерпілого, якщо кров має яскраво-червоний колір і виштовхується з рани сильним пульсуючим струменем та описати ваші дії для надання долікарської допомоги.</w:t>
      </w:r>
    </w:p>
    <w:p w:rsidR="00200EFE" w:rsidRPr="00200EFE" w:rsidRDefault="00200EFE" w:rsidP="0020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3. Яке з іонізуючих випромінювань є найбільш шкідливим?</w:t>
      </w:r>
    </w:p>
    <w:p w:rsidR="00200EFE" w:rsidRPr="00200EFE" w:rsidRDefault="00200EFE" w:rsidP="00200EFE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C4B5A" w:rsidRPr="000D5572" w:rsidRDefault="00DC4B5A" w:rsidP="00DC4B5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DC4B5A" w:rsidRPr="000D5572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DC4B5A" w:rsidRPr="00054AFD" w:rsidRDefault="00DC4B5A" w:rsidP="00DC4B5A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4B5A" w:rsidRPr="00054AFD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6EAD" w:rsidRPr="00EE61D1" w:rsidRDefault="00DC4B5A" w:rsidP="00DC6EA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DC6EAD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6EAD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054AFD" w:rsidRDefault="00763014" w:rsidP="0047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DC6EAD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FD542D">
        <w:rPr>
          <w:rFonts w:ascii="Times New Roman" w:eastAsia="Times New Roman" w:hAnsi="Times New Roman"/>
          <w:b/>
          <w:bCs/>
          <w:sz w:val="27"/>
          <w:szCs w:val="27"/>
        </w:rPr>
        <w:t xml:space="preserve">  </w:t>
      </w:r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 w:rsidR="00763014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 </w:t>
      </w: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200EFE" w:rsidRPr="00054AFD" w:rsidRDefault="00200EFE" w:rsidP="00200E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200EFE" w:rsidRPr="00054AFD" w:rsidRDefault="00200EFE" w:rsidP="00200EF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200EFE" w:rsidRPr="00EE61D1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1</w:t>
      </w:r>
      <w:r w:rsidRPr="00EE61D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9</w:t>
      </w:r>
    </w:p>
    <w:p w:rsidR="00200EFE" w:rsidRPr="00200EFE" w:rsidRDefault="00200EFE" w:rsidP="00200EFE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200EFE" w:rsidRPr="00EE61D1" w:rsidRDefault="00200EFE" w:rsidP="00200E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200EFE" w:rsidRPr="00200EFE" w:rsidRDefault="00200EFE" w:rsidP="00200E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proofErr w:type="spellStart"/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Обгрунтуйте</w:t>
      </w:r>
      <w:proofErr w:type="spellEnd"/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таке </w:t>
      </w:r>
      <w:proofErr w:type="spellStart"/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сильнодіючи</w:t>
      </w:r>
      <w:proofErr w:type="spellEnd"/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труйні речовини.</w:t>
      </w:r>
    </w:p>
    <w:p w:rsidR="00200EFE" w:rsidRPr="00200EFE" w:rsidRDefault="00200EFE" w:rsidP="0020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2. Назвати види кровотеч, визначити, коли потрібно застосувати метод накладання кровоспинного джгута  та  описати правила і техніку його накладання.</w:t>
      </w:r>
    </w:p>
    <w:p w:rsidR="00200EFE" w:rsidRPr="00200EFE" w:rsidRDefault="00200EFE" w:rsidP="0020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00EFE">
        <w:rPr>
          <w:rFonts w:ascii="Times New Roman" w:eastAsia="Times New Roman" w:hAnsi="Times New Roman"/>
          <w:sz w:val="28"/>
          <w:szCs w:val="28"/>
          <w:lang w:val="uk-UA" w:eastAsia="ru-RU"/>
        </w:rPr>
        <w:t>3. Які іонізуючи випромінювання Ви знаєте?</w:t>
      </w:r>
    </w:p>
    <w:p w:rsidR="00200EFE" w:rsidRPr="000D5572" w:rsidRDefault="00200EFE" w:rsidP="00200EF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200EFE" w:rsidRPr="000D5572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200EFE" w:rsidRPr="00054AFD" w:rsidRDefault="00200EFE" w:rsidP="00200EFE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EFE" w:rsidRPr="00054AFD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EFE" w:rsidRPr="00EE61D1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516B0B" w:rsidRPr="00EE61D1" w:rsidRDefault="00516B0B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63014" w:rsidRPr="00054AFD" w:rsidRDefault="00763014" w:rsidP="00DC6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DC6EAD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DC6EAD">
        <w:rPr>
          <w:rFonts w:ascii="Times New Roman" w:eastAsia="Times New Roman" w:hAnsi="Times New Roman"/>
          <w:b/>
          <w:bCs/>
          <w:sz w:val="27"/>
          <w:szCs w:val="27"/>
        </w:rPr>
        <w:t xml:space="preserve">   </w:t>
      </w:r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763014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 w:rsidR="00763014"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516B0B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</w:t>
      </w:r>
      <w:r w:rsidR="00516B0B"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516B0B" w:rsidRPr="00054AFD" w:rsidRDefault="00516B0B" w:rsidP="00516B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516B0B" w:rsidRPr="00054AFD" w:rsidRDefault="00516B0B" w:rsidP="00516B0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16B0B" w:rsidRPr="00EE61D1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516B0B">
        <w:rPr>
          <w:rFonts w:ascii="Times New Roman" w:eastAsia="Times New Roman" w:hAnsi="Times New Roman"/>
          <w:b/>
          <w:bCs/>
          <w:sz w:val="28"/>
          <w:szCs w:val="28"/>
        </w:rPr>
        <w:t>20</w:t>
      </w:r>
    </w:p>
    <w:p w:rsidR="00516B0B" w:rsidRPr="00516B0B" w:rsidRDefault="00516B0B" w:rsidP="00516B0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6B0B">
        <w:rPr>
          <w:rFonts w:ascii="Times New Roman" w:eastAsia="Times New Roman" w:hAnsi="Times New Roman"/>
          <w:sz w:val="28"/>
          <w:szCs w:val="28"/>
          <w:lang w:val="uk-UA" w:eastAsia="ru-RU"/>
        </w:rPr>
        <w:t>1. Описати прийоми першої допомоги та прийоми реанімації потопаючим.</w:t>
      </w:r>
    </w:p>
    <w:p w:rsidR="00516B0B" w:rsidRPr="00516B0B" w:rsidRDefault="00516B0B" w:rsidP="00516B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6B0B">
        <w:rPr>
          <w:rFonts w:ascii="Times New Roman" w:eastAsia="Times New Roman" w:hAnsi="Times New Roman"/>
          <w:sz w:val="28"/>
          <w:szCs w:val="28"/>
          <w:lang w:val="uk-UA" w:eastAsia="ru-RU"/>
        </w:rPr>
        <w:t>2. Обґрунтувати свої дії, які потрібно провести, для зупинки венозної кровотечі потерпілому в НС.</w:t>
      </w:r>
    </w:p>
    <w:p w:rsidR="00516B0B" w:rsidRPr="00516B0B" w:rsidRDefault="00516B0B" w:rsidP="00516B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6B0B">
        <w:rPr>
          <w:rFonts w:ascii="Times New Roman" w:eastAsia="Times New Roman" w:hAnsi="Times New Roman"/>
          <w:sz w:val="28"/>
          <w:szCs w:val="28"/>
          <w:lang w:val="uk-UA" w:eastAsia="ru-RU"/>
        </w:rPr>
        <w:t>3. Принципи роботи вимірювальних приладів, що застосовуються для визначення радіоактивного випромінювання.</w:t>
      </w:r>
    </w:p>
    <w:p w:rsidR="00516B0B" w:rsidRPr="00516B0B" w:rsidRDefault="00516B0B" w:rsidP="00516B0B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516B0B" w:rsidRPr="00516B0B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516B0B" w:rsidRPr="00200EFE" w:rsidRDefault="00516B0B" w:rsidP="00516B0B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516B0B" w:rsidRPr="00516B0B" w:rsidRDefault="00516B0B" w:rsidP="00516B0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516B0B" w:rsidRPr="00054AFD" w:rsidRDefault="00516B0B" w:rsidP="00516B0B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6B0B" w:rsidRPr="00054AFD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  <w:r>
        <w:rPr>
          <w:rFonts w:ascii="Times New Roman" w:eastAsia="Times New Roman" w:hAnsi="Times New Roman"/>
          <w:b/>
          <w:bCs/>
          <w:sz w:val="27"/>
          <w:szCs w:val="27"/>
          <w:lang w:val="uk-UA"/>
        </w:rPr>
        <w:t xml:space="preserve">   </w:t>
      </w: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37059" w:rsidRPr="00054AFD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37059" w:rsidRPr="00054AFD" w:rsidRDefault="00E37059" w:rsidP="00E370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37059" w:rsidRPr="00E37059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E37059">
        <w:rPr>
          <w:rFonts w:ascii="Times New Roman" w:eastAsia="Times New Roman" w:hAnsi="Times New Roman"/>
          <w:b/>
          <w:bCs/>
          <w:sz w:val="28"/>
          <w:szCs w:val="28"/>
        </w:rPr>
        <w:t>1</w:t>
      </w:r>
    </w:p>
    <w:p w:rsidR="00E37059" w:rsidRPr="00E37059" w:rsidRDefault="00E37059" w:rsidP="00E370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059">
        <w:rPr>
          <w:rFonts w:ascii="Times New Roman" w:eastAsia="Times New Roman" w:hAnsi="Times New Roman"/>
          <w:sz w:val="28"/>
          <w:szCs w:val="28"/>
          <w:lang w:val="uk-UA" w:eastAsia="ru-RU"/>
        </w:rPr>
        <w:t>1. Дати визначення поняттям токсичність та стійкість.</w:t>
      </w:r>
    </w:p>
    <w:p w:rsidR="00E37059" w:rsidRPr="00E37059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059">
        <w:rPr>
          <w:rFonts w:ascii="Times New Roman" w:eastAsia="Times New Roman" w:hAnsi="Times New Roman"/>
          <w:sz w:val="28"/>
          <w:szCs w:val="28"/>
          <w:lang w:val="uk-UA" w:eastAsia="ru-RU"/>
        </w:rPr>
        <w:t>2. Описати ваші дії долікарської допомоги постраждалому, якщо термін накладання джгута чи закрутки закінчився, а за обставинами необхідне більш тривале їх утримання для зупинки кровотечі узимку.</w:t>
      </w:r>
    </w:p>
    <w:p w:rsidR="00E37059" w:rsidRPr="00E37059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059">
        <w:rPr>
          <w:rFonts w:ascii="Times New Roman" w:eastAsia="Times New Roman" w:hAnsi="Times New Roman"/>
          <w:sz w:val="28"/>
          <w:szCs w:val="28"/>
          <w:lang w:val="uk-UA" w:eastAsia="ru-RU"/>
        </w:rPr>
        <w:t>3. Способи захисту від іонізуючого випромінювання.</w:t>
      </w:r>
    </w:p>
    <w:p w:rsidR="00E37059" w:rsidRPr="00516B0B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6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37059" w:rsidRPr="00516B0B" w:rsidRDefault="00E37059" w:rsidP="00E37059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37059" w:rsidRPr="00516B0B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37059" w:rsidRPr="00200EFE" w:rsidRDefault="00E37059" w:rsidP="00E37059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37059" w:rsidRPr="00516B0B" w:rsidRDefault="00E37059" w:rsidP="00E370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37059" w:rsidRPr="00054AFD" w:rsidRDefault="00E37059" w:rsidP="00E3705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E37059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E37059" w:rsidRPr="00E37059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37059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516B0B" w:rsidRPr="00516B0B" w:rsidRDefault="00516B0B" w:rsidP="00516B0B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200EFE" w:rsidRPr="00516B0B" w:rsidRDefault="00200EFE" w:rsidP="00516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00EFE" w:rsidRPr="00200EFE" w:rsidRDefault="00200EFE" w:rsidP="00200EFE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DC4B5A" w:rsidRPr="00DC4B5A" w:rsidRDefault="00DC4B5A" w:rsidP="00DC4B5A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DC4B5A" w:rsidRPr="00EE61D1" w:rsidRDefault="00DC4B5A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763014" w:rsidRPr="00054AF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6EAD">
        <w:rPr>
          <w:sz w:val="24"/>
          <w:szCs w:val="24"/>
        </w:rPr>
        <w:lastRenderedPageBreak/>
        <w:t xml:space="preserve">                                            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8"/>
          <w:szCs w:val="28"/>
        </w:rPr>
        <w:t>Міністерство</w:t>
      </w:r>
      <w:proofErr w:type="spellEnd"/>
      <w:r w:rsidR="00763014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="00763014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="00763014"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Pr="00FD542D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</w:t>
      </w:r>
      <w:proofErr w:type="gram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</w:t>
      </w:r>
      <w:proofErr w:type="gram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DC6EAD" w:rsidRPr="00FD542D" w:rsidRDefault="00DC6EAD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DC6EAD" w:rsidRPr="00FD542D" w:rsidRDefault="00DC6EAD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37059" w:rsidRPr="00054AFD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37059" w:rsidRPr="00054AFD" w:rsidRDefault="00E37059" w:rsidP="00E3705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37059" w:rsidRPr="00E37059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Pr="00E37059">
        <w:rPr>
          <w:rFonts w:ascii="Times New Roman" w:eastAsia="Times New Roman" w:hAnsi="Times New Roman"/>
          <w:b/>
          <w:bCs/>
          <w:sz w:val="28"/>
          <w:szCs w:val="28"/>
        </w:rPr>
        <w:t>2</w:t>
      </w:r>
    </w:p>
    <w:p w:rsidR="00E37059" w:rsidRPr="00E37059" w:rsidRDefault="00E37059" w:rsidP="00E370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0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Що впливає на розповсюдження СДОР </w:t>
      </w:r>
      <w:r w:rsidRPr="00E37059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37059" w:rsidRPr="00E37059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059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ознаки капілярної кровотечі. Перша допомога постраждалому, коли в рані з капілярною кровотечею, знаходиться сторонній предмет. Обґрунтувати своє рішення.</w:t>
      </w:r>
    </w:p>
    <w:p w:rsidR="00E37059" w:rsidRPr="00E37059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37059">
        <w:rPr>
          <w:rFonts w:ascii="Times New Roman" w:eastAsia="Times New Roman" w:hAnsi="Times New Roman"/>
          <w:sz w:val="28"/>
          <w:szCs w:val="28"/>
          <w:lang w:val="uk-UA" w:eastAsia="ru-RU"/>
        </w:rPr>
        <w:t>3. Дії працівників підприємства при техногенній надзвичайній ситуації.</w:t>
      </w:r>
    </w:p>
    <w:p w:rsidR="00E37059" w:rsidRPr="00516B0B" w:rsidRDefault="00E37059" w:rsidP="00E370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16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37059" w:rsidRPr="00516B0B" w:rsidRDefault="00E37059" w:rsidP="00E37059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37059" w:rsidRPr="00516B0B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37059" w:rsidRPr="00200EFE" w:rsidRDefault="00E37059" w:rsidP="00E37059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37059" w:rsidRPr="00516B0B" w:rsidRDefault="00E37059" w:rsidP="00E3705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37059" w:rsidRPr="00054AFD" w:rsidRDefault="00E37059" w:rsidP="00E37059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7059" w:rsidRPr="00054AFD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E37059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763014" w:rsidRPr="00EE61D1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37059" w:rsidRPr="00E37059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E37059" w:rsidRPr="00E37059" w:rsidRDefault="00E37059" w:rsidP="00E37059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E37059" w:rsidRPr="00EE61D1" w:rsidRDefault="00E37059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47019B" w:rsidRPr="00FD542D" w:rsidRDefault="00DC6EAD" w:rsidP="00DC6EA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6EAD">
        <w:rPr>
          <w:sz w:val="24"/>
          <w:szCs w:val="24"/>
        </w:rPr>
        <w:t xml:space="preserve">                                              </w:t>
      </w:r>
    </w:p>
    <w:p w:rsidR="00763014" w:rsidRPr="00054AFD" w:rsidRDefault="00763014" w:rsidP="00470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99226D" w:rsidRPr="00763014" w:rsidRDefault="0099226D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99226D" w:rsidRPr="00054AFD" w:rsidRDefault="0099226D" w:rsidP="009922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99226D" w:rsidRPr="00054AFD" w:rsidRDefault="0099226D" w:rsidP="0099226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9226D" w:rsidRPr="00EE61D1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E61D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3</w:t>
      </w:r>
    </w:p>
    <w:p w:rsidR="0099226D" w:rsidRPr="0099226D" w:rsidRDefault="0099226D" w:rsidP="009922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226D">
        <w:rPr>
          <w:rFonts w:ascii="Times New Roman" w:eastAsia="Times New Roman" w:hAnsi="Times New Roman"/>
          <w:sz w:val="28"/>
          <w:szCs w:val="28"/>
          <w:lang w:val="uk-UA" w:eastAsia="ru-RU"/>
        </w:rPr>
        <w:t>1. Назвати хімічні речовини, які найчастіше застосовуються на підприємствах України.</w:t>
      </w:r>
    </w:p>
    <w:p w:rsidR="0099226D" w:rsidRPr="0099226D" w:rsidRDefault="0099226D" w:rsidP="0099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226D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ознаки перелому та загальні дії для надання першої допомоги постраждалому.</w:t>
      </w:r>
    </w:p>
    <w:p w:rsidR="0099226D" w:rsidRPr="0099226D" w:rsidRDefault="0099226D" w:rsidP="00992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9226D">
        <w:rPr>
          <w:rFonts w:ascii="Times New Roman" w:eastAsia="Times New Roman" w:hAnsi="Times New Roman"/>
          <w:sz w:val="28"/>
          <w:szCs w:val="28"/>
          <w:lang w:val="uk-UA" w:eastAsia="ru-RU"/>
        </w:rPr>
        <w:t>3. Визначення критичної маси.</w:t>
      </w:r>
    </w:p>
    <w:p w:rsidR="0099226D" w:rsidRPr="0099226D" w:rsidRDefault="0099226D" w:rsidP="0099226D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9226D" w:rsidRPr="00516B0B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99226D" w:rsidRPr="00200EFE" w:rsidRDefault="0099226D" w:rsidP="0099226D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9226D" w:rsidRPr="00516B0B" w:rsidRDefault="0099226D" w:rsidP="0099226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99226D" w:rsidRPr="00054AFD" w:rsidRDefault="0099226D" w:rsidP="0099226D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226D" w:rsidRPr="00054AFD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99226D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E0548C" w:rsidRPr="00EE61D1" w:rsidRDefault="00E0548C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0548C" w:rsidRPr="00EE61D1" w:rsidRDefault="00E0548C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0548C" w:rsidRPr="00EE61D1" w:rsidRDefault="00E0548C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0548C" w:rsidRPr="00EE61D1" w:rsidRDefault="00E0548C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99226D" w:rsidRPr="00E37059" w:rsidRDefault="0099226D" w:rsidP="0099226D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99226D" w:rsidRPr="00EE61D1" w:rsidRDefault="0099226D" w:rsidP="000D5572">
      <w:pPr>
        <w:jc w:val="center"/>
        <w:rPr>
          <w:sz w:val="24"/>
          <w:szCs w:val="24"/>
        </w:rPr>
      </w:pPr>
    </w:p>
    <w:p w:rsidR="00E0548C" w:rsidRPr="00EE61D1" w:rsidRDefault="00E0548C" w:rsidP="000D5572">
      <w:pPr>
        <w:jc w:val="center"/>
        <w:rPr>
          <w:sz w:val="24"/>
          <w:szCs w:val="24"/>
        </w:rPr>
      </w:pPr>
    </w:p>
    <w:p w:rsidR="00E0548C" w:rsidRPr="00EE61D1" w:rsidRDefault="00E0548C" w:rsidP="000D5572">
      <w:pPr>
        <w:jc w:val="center"/>
        <w:rPr>
          <w:sz w:val="24"/>
          <w:szCs w:val="24"/>
        </w:rPr>
      </w:pPr>
    </w:p>
    <w:p w:rsidR="00E0548C" w:rsidRPr="00EE61D1" w:rsidRDefault="00E0548C" w:rsidP="000D5572">
      <w:pPr>
        <w:jc w:val="center"/>
        <w:rPr>
          <w:sz w:val="24"/>
          <w:szCs w:val="24"/>
        </w:rPr>
      </w:pPr>
    </w:p>
    <w:p w:rsidR="00E0548C" w:rsidRPr="00EE61D1" w:rsidRDefault="00E0548C" w:rsidP="000D5572">
      <w:pPr>
        <w:jc w:val="center"/>
        <w:rPr>
          <w:sz w:val="24"/>
          <w:szCs w:val="24"/>
        </w:rPr>
      </w:pPr>
    </w:p>
    <w:p w:rsidR="00E0548C" w:rsidRPr="00EE61D1" w:rsidRDefault="00E0548C" w:rsidP="000D5572">
      <w:pPr>
        <w:jc w:val="center"/>
        <w:rPr>
          <w:sz w:val="24"/>
          <w:szCs w:val="24"/>
        </w:rPr>
      </w:pPr>
    </w:p>
    <w:p w:rsidR="00DC6EAD" w:rsidRPr="00FD542D" w:rsidRDefault="00DC6EAD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7019B" w:rsidRPr="00FD542D" w:rsidRDefault="0047019B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7019B" w:rsidRPr="00FD542D" w:rsidRDefault="0047019B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E0548C" w:rsidRPr="00054AFD" w:rsidRDefault="00E0548C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0548C" w:rsidRPr="00054AFD" w:rsidRDefault="00E0548C" w:rsidP="00E054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0548C" w:rsidRPr="00054AFD" w:rsidRDefault="00E0548C" w:rsidP="00E0548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0548C" w:rsidRPr="00E0548C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0548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  <w:r w:rsidRPr="00E0548C">
        <w:rPr>
          <w:rFonts w:ascii="Times New Roman" w:eastAsia="Times New Roman" w:hAnsi="Times New Roman"/>
          <w:b/>
          <w:bCs/>
          <w:sz w:val="28"/>
          <w:szCs w:val="28"/>
        </w:rPr>
        <w:t>4</w:t>
      </w:r>
    </w:p>
    <w:p w:rsidR="00E0548C" w:rsidRPr="00E0548C" w:rsidRDefault="00E0548C" w:rsidP="00E054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54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Дати визначення, що таке </w:t>
      </w:r>
      <w:proofErr w:type="spellStart"/>
      <w:r w:rsidRPr="00E0548C">
        <w:rPr>
          <w:rFonts w:ascii="Times New Roman" w:eastAsia="Times New Roman" w:hAnsi="Times New Roman"/>
          <w:sz w:val="28"/>
          <w:szCs w:val="28"/>
          <w:lang w:val="uk-UA" w:eastAsia="ru-RU"/>
        </w:rPr>
        <w:t>гранично-допустима</w:t>
      </w:r>
      <w:proofErr w:type="spellEnd"/>
      <w:r w:rsidRPr="00E054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центрація</w:t>
      </w:r>
      <w:r w:rsidRPr="00E0548C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0548C" w:rsidRPr="00E0548C" w:rsidRDefault="00E0548C" w:rsidP="00E05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548C">
        <w:rPr>
          <w:rFonts w:ascii="Times New Roman" w:eastAsia="Times New Roman" w:hAnsi="Times New Roman"/>
          <w:sz w:val="28"/>
          <w:szCs w:val="28"/>
          <w:lang w:val="uk-UA" w:eastAsia="ru-RU"/>
        </w:rPr>
        <w:t>2. Дати оцінку стану потерпілого при переломі кінцівок (рук, ніг). Перша допомога постраждалому з застосуванням підручних засобів.</w:t>
      </w:r>
    </w:p>
    <w:p w:rsidR="00E0548C" w:rsidRPr="00E0548C" w:rsidRDefault="00E0548C" w:rsidP="00E054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0548C">
        <w:rPr>
          <w:rFonts w:ascii="Times New Roman" w:eastAsia="Times New Roman" w:hAnsi="Times New Roman"/>
          <w:sz w:val="28"/>
          <w:szCs w:val="28"/>
          <w:lang w:val="uk-UA" w:eastAsia="ru-RU"/>
        </w:rPr>
        <w:t>3. Назвіть основні характеристики іонізуючих випромінювань.</w:t>
      </w:r>
    </w:p>
    <w:p w:rsidR="00E0548C" w:rsidRPr="00516B0B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0548C" w:rsidRPr="00200EFE" w:rsidRDefault="00E0548C" w:rsidP="00E0548C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0548C" w:rsidRPr="00516B0B" w:rsidRDefault="00E0548C" w:rsidP="00E0548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0548C" w:rsidRPr="00054AFD" w:rsidRDefault="00E0548C" w:rsidP="00E0548C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0548C" w:rsidRPr="00054AFD" w:rsidRDefault="00E0548C" w:rsidP="00E05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E0548C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E0548C" w:rsidRPr="00EE61D1" w:rsidRDefault="00E0548C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7C65A5" w:rsidRPr="00EE61D1" w:rsidRDefault="007C65A5" w:rsidP="000D5572">
      <w:pPr>
        <w:jc w:val="center"/>
        <w:rPr>
          <w:sz w:val="24"/>
          <w:szCs w:val="24"/>
        </w:rPr>
      </w:pPr>
    </w:p>
    <w:p w:rsidR="00DC6EAD" w:rsidRPr="00FD542D" w:rsidRDefault="00DC6EAD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7C65A5" w:rsidRPr="00054AFD" w:rsidRDefault="007C65A5" w:rsidP="007C65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7C65A5" w:rsidRPr="00054AFD" w:rsidRDefault="007C65A5" w:rsidP="007C65A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7C65A5" w:rsidRPr="00EE61D1" w:rsidRDefault="007C65A5" w:rsidP="007C65A5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0548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  <w:r w:rsidRPr="00EE61D1">
        <w:rPr>
          <w:rFonts w:ascii="Times New Roman" w:eastAsia="Times New Roman" w:hAnsi="Times New Roman"/>
          <w:b/>
          <w:bCs/>
          <w:sz w:val="28"/>
          <w:szCs w:val="28"/>
        </w:rPr>
        <w:t>5</w:t>
      </w:r>
    </w:p>
    <w:p w:rsidR="007C65A5" w:rsidRPr="00EE61D1" w:rsidRDefault="007C65A5" w:rsidP="007C65A5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65A5" w:rsidRPr="007C65A5" w:rsidRDefault="007C65A5" w:rsidP="007C65A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65A5">
        <w:rPr>
          <w:rFonts w:ascii="Times New Roman" w:eastAsia="Times New Roman" w:hAnsi="Times New Roman"/>
          <w:sz w:val="28"/>
          <w:szCs w:val="28"/>
          <w:lang w:val="uk-UA" w:eastAsia="ru-RU"/>
        </w:rPr>
        <w:t>1. Назвати класи хімічних речовин за ступенем небезпеки.</w:t>
      </w:r>
    </w:p>
    <w:p w:rsidR="007C65A5" w:rsidRPr="007C65A5" w:rsidRDefault="007C65A5" w:rsidP="007C65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C65A5">
        <w:rPr>
          <w:rFonts w:ascii="Times New Roman" w:eastAsia="Times New Roman" w:hAnsi="Times New Roman"/>
          <w:sz w:val="28"/>
          <w:szCs w:val="28"/>
          <w:lang w:val="uk-UA" w:eastAsia="ru-RU"/>
        </w:rPr>
        <w:t>2. Описати правила укладання і перенесення потерпілих при травмах та ураженнях. Назвати підручні матеріали, з яких можна зробити імпровізовані ноші.</w:t>
      </w:r>
    </w:p>
    <w:p w:rsidR="007C65A5" w:rsidRPr="007C65A5" w:rsidRDefault="007C65A5" w:rsidP="007C65A5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7C65A5">
        <w:rPr>
          <w:rFonts w:ascii="Times New Roman" w:eastAsia="Times New Roman" w:hAnsi="Times New Roman"/>
          <w:sz w:val="28"/>
          <w:szCs w:val="28"/>
          <w:lang w:val="uk-UA" w:eastAsia="ru-RU"/>
        </w:rPr>
        <w:t>3. Яке з іонізуючих випромінювань має найбільш іонізуючим ефектом?.</w:t>
      </w:r>
    </w:p>
    <w:p w:rsidR="007C65A5" w:rsidRPr="00516B0B" w:rsidRDefault="007C65A5" w:rsidP="007C65A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тверджено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сіданні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 НТУ “ХПІ”.</w:t>
      </w: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7C65A5" w:rsidRPr="00054AFD" w:rsidRDefault="007C65A5" w:rsidP="007C65A5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65A5" w:rsidRPr="00054AFD" w:rsidRDefault="007C65A5" w:rsidP="007C65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7C65A5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763014" w:rsidRPr="00C50B3F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7C65A5" w:rsidRPr="00EE61D1" w:rsidRDefault="007C65A5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E617D7" w:rsidRDefault="00E617D7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763014" w:rsidRPr="00763014" w:rsidRDefault="00763014" w:rsidP="00E617D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617D7" w:rsidRPr="00054AFD" w:rsidRDefault="00E617D7" w:rsidP="00E617D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617D7" w:rsidRPr="00054AFD" w:rsidRDefault="00E617D7" w:rsidP="00E617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17D7" w:rsidRPr="00EE61D1" w:rsidRDefault="00E617D7" w:rsidP="00E617D7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0548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  <w:r w:rsidRPr="00EE61D1">
        <w:rPr>
          <w:rFonts w:ascii="Times New Roman" w:eastAsia="Times New Roman" w:hAnsi="Times New Roman"/>
          <w:b/>
          <w:bCs/>
          <w:sz w:val="28"/>
          <w:szCs w:val="28"/>
        </w:rPr>
        <w:t>6</w:t>
      </w:r>
    </w:p>
    <w:p w:rsidR="00E617D7" w:rsidRPr="00E617D7" w:rsidRDefault="00E617D7" w:rsidP="00E617D7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17D7" w:rsidRPr="00EE61D1" w:rsidRDefault="00E617D7" w:rsidP="00E617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617D7" w:rsidRPr="00E617D7" w:rsidRDefault="00E617D7" w:rsidP="00E617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17D7">
        <w:rPr>
          <w:rFonts w:ascii="Times New Roman" w:eastAsia="Times New Roman" w:hAnsi="Times New Roman"/>
          <w:sz w:val="28"/>
          <w:szCs w:val="28"/>
          <w:lang w:val="uk-UA" w:eastAsia="ru-RU"/>
        </w:rPr>
        <w:t>1. Навести класифікацію хімічних речовин за характером впливу на організм людини.</w:t>
      </w:r>
    </w:p>
    <w:p w:rsidR="00E617D7" w:rsidRPr="00E617D7" w:rsidRDefault="00E617D7" w:rsidP="00E617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17D7">
        <w:rPr>
          <w:rFonts w:ascii="Times New Roman" w:eastAsia="Times New Roman" w:hAnsi="Times New Roman"/>
          <w:sz w:val="28"/>
          <w:szCs w:val="28"/>
          <w:lang w:val="uk-UA" w:eastAsia="ru-RU"/>
        </w:rPr>
        <w:t>2. Проаналізувати стан потерпілого, якщо у потерпілого наступні симптоми: запаморочення, потемніння в очах, нудота, тимчасова втрата свідомості, різка блідість шкіри, слабкий пульс, холодний липкий піт. Перша допомога постраждалому.</w:t>
      </w:r>
    </w:p>
    <w:p w:rsidR="00E617D7" w:rsidRPr="00E617D7" w:rsidRDefault="00E617D7" w:rsidP="00E617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617D7">
        <w:rPr>
          <w:rFonts w:ascii="Times New Roman" w:eastAsia="Times New Roman" w:hAnsi="Times New Roman"/>
          <w:sz w:val="28"/>
          <w:szCs w:val="28"/>
          <w:lang w:val="uk-UA" w:eastAsia="ru-RU"/>
        </w:rPr>
        <w:t>3. Які є методи вимірювання іонізуючих випромінювань?</w:t>
      </w:r>
    </w:p>
    <w:p w:rsidR="00E617D7" w:rsidRPr="00EE61D1" w:rsidRDefault="00E617D7" w:rsidP="00E617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617D7" w:rsidRPr="00EE61D1" w:rsidRDefault="00E617D7" w:rsidP="00E617D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617D7" w:rsidRPr="00EE61D1" w:rsidRDefault="00E617D7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r w:rsidRPr="00EE61D1">
        <w:rPr>
          <w:rFonts w:ascii="Times New Roman" w:eastAsia="Times New Roman" w:hAnsi="Times New Roman"/>
          <w:sz w:val="24"/>
          <w:szCs w:val="24"/>
          <w:lang w:val="uk-UA"/>
        </w:rPr>
        <w:t>Затверджено на засіданні кафедри ОП та НС НТУ “ХПІ”.</w:t>
      </w: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617D7" w:rsidRPr="00054AFD" w:rsidRDefault="00E617D7" w:rsidP="00E617D7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17D7" w:rsidRPr="00054AFD" w:rsidRDefault="00E617D7" w:rsidP="00E6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E617D7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763014" w:rsidRPr="00C50B3F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F6483A" w:rsidRPr="00EE61D1" w:rsidRDefault="00F6483A" w:rsidP="00E617D7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F6483A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F6483A" w:rsidRPr="00054AFD" w:rsidRDefault="00F6483A" w:rsidP="00F6483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F6483A" w:rsidRPr="00054AFD" w:rsidRDefault="00F6483A" w:rsidP="00F64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6483A" w:rsidRPr="00E234BF" w:rsidRDefault="00F6483A" w:rsidP="00F6483A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0548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  <w:r w:rsidR="00F07962" w:rsidRPr="00E234BF">
        <w:rPr>
          <w:rFonts w:ascii="Times New Roman" w:eastAsia="Times New Roman" w:hAnsi="Times New Roman"/>
          <w:b/>
          <w:bCs/>
          <w:sz w:val="28"/>
          <w:szCs w:val="28"/>
        </w:rPr>
        <w:t>7</w:t>
      </w:r>
    </w:p>
    <w:p w:rsidR="00F6483A" w:rsidRPr="00E617D7" w:rsidRDefault="00F6483A" w:rsidP="00F6483A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483A" w:rsidRPr="00F6483A" w:rsidRDefault="00F6483A" w:rsidP="00F648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34BF" w:rsidRPr="00E234BF" w:rsidRDefault="00E234BF" w:rsidP="00E234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34BF">
        <w:rPr>
          <w:rFonts w:ascii="Times New Roman" w:eastAsia="Times New Roman" w:hAnsi="Times New Roman"/>
          <w:sz w:val="28"/>
          <w:szCs w:val="28"/>
          <w:lang w:val="uk-UA" w:eastAsia="ru-RU"/>
        </w:rPr>
        <w:t>1. Назвати прилад та принцип дії цього приладу, який дозволяє визначити СДОР у повітрі.</w:t>
      </w:r>
    </w:p>
    <w:p w:rsidR="00E234BF" w:rsidRPr="00E234BF" w:rsidRDefault="00E234BF" w:rsidP="00E23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34BF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різницю між непритомністю та шоковим станом потерпілого. Описати дії для надання першої допомоги постраждалому у шоковому стані.</w:t>
      </w:r>
    </w:p>
    <w:p w:rsidR="00E234BF" w:rsidRPr="00E234BF" w:rsidRDefault="00E234BF" w:rsidP="00E23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34BF">
        <w:rPr>
          <w:rFonts w:ascii="Times New Roman" w:eastAsia="Times New Roman" w:hAnsi="Times New Roman"/>
          <w:sz w:val="28"/>
          <w:szCs w:val="28"/>
          <w:lang w:val="uk-UA" w:eastAsia="ru-RU"/>
        </w:rPr>
        <w:t>3. Яке з іонізуючих випромінювань є найбільш небезпечним при внутрішньому опромінюванні?</w:t>
      </w:r>
    </w:p>
    <w:p w:rsidR="00F6483A" w:rsidRPr="00F6483A" w:rsidRDefault="00F6483A" w:rsidP="00F648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6483A" w:rsidRPr="00F6483A" w:rsidRDefault="00F6483A" w:rsidP="00F6483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F6483A" w:rsidRPr="00F6483A" w:rsidRDefault="00F6483A" w:rsidP="00F6483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r w:rsidRPr="00F6483A">
        <w:rPr>
          <w:rFonts w:ascii="Times New Roman" w:eastAsia="Times New Roman" w:hAnsi="Times New Roman"/>
          <w:sz w:val="24"/>
          <w:szCs w:val="24"/>
          <w:lang w:val="uk-UA"/>
        </w:rPr>
        <w:t>Затверджено на засіданні кафедри ОП та НС НТУ “ХПІ”.</w:t>
      </w: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F6483A" w:rsidRPr="00054AFD" w:rsidRDefault="00F6483A" w:rsidP="00F6483A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483A" w:rsidRPr="00054AFD" w:rsidRDefault="00F6483A" w:rsidP="00F6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F6483A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763014" w:rsidRPr="00C50B3F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F6483A" w:rsidRPr="00F6483A" w:rsidRDefault="00F6483A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E617D7" w:rsidRPr="00EE61D1" w:rsidRDefault="00E617D7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E234BF" w:rsidRPr="00EE61D1" w:rsidRDefault="00E234BF" w:rsidP="000D5572">
      <w:pPr>
        <w:jc w:val="center"/>
        <w:rPr>
          <w:sz w:val="24"/>
          <w:szCs w:val="24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E234BF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234BF" w:rsidRPr="00054AFD" w:rsidRDefault="00E234BF" w:rsidP="00E234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234BF" w:rsidRPr="00054AFD" w:rsidRDefault="00E234BF" w:rsidP="00E234B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234BF" w:rsidRPr="00E234BF" w:rsidRDefault="00E234BF" w:rsidP="00E234BF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0548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  <w:r w:rsidRPr="00E234BF">
        <w:rPr>
          <w:rFonts w:ascii="Times New Roman" w:eastAsia="Times New Roman" w:hAnsi="Times New Roman"/>
          <w:b/>
          <w:bCs/>
          <w:sz w:val="28"/>
          <w:szCs w:val="28"/>
        </w:rPr>
        <w:t>8</w:t>
      </w:r>
    </w:p>
    <w:p w:rsidR="00E234BF" w:rsidRPr="00E617D7" w:rsidRDefault="00E234BF" w:rsidP="00E234BF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34BF" w:rsidRPr="00F6483A" w:rsidRDefault="00E234BF" w:rsidP="00E234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234BF" w:rsidRPr="00E234BF" w:rsidRDefault="00E234BF" w:rsidP="00E234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4BF">
        <w:rPr>
          <w:rFonts w:ascii="Times New Roman" w:eastAsia="Times New Roman" w:hAnsi="Times New Roman"/>
          <w:sz w:val="28"/>
          <w:szCs w:val="28"/>
          <w:lang w:val="uk-UA" w:eastAsia="ru-RU"/>
        </w:rPr>
        <w:t>1. Надати характеристику та розрахунок зон радіоактивного забруднення при ядерному вибуху.</w:t>
      </w:r>
    </w:p>
    <w:p w:rsidR="00E234BF" w:rsidRPr="00E234BF" w:rsidRDefault="00E234BF" w:rsidP="00E23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34BF">
        <w:rPr>
          <w:rFonts w:ascii="Times New Roman" w:eastAsia="Times New Roman" w:hAnsi="Times New Roman"/>
          <w:sz w:val="28"/>
          <w:szCs w:val="28"/>
          <w:lang w:val="uk-UA" w:eastAsia="ru-RU"/>
        </w:rPr>
        <w:t>2. Дати визначення, що собою являє хімічний опік. Дати оцінку стану потерпілого при потраплянні на його шкіру концентрованих луг чи кислот та першої допомоги ураженому.</w:t>
      </w:r>
    </w:p>
    <w:p w:rsidR="00E234BF" w:rsidRPr="00E234BF" w:rsidRDefault="00E234BF" w:rsidP="00E234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234BF">
        <w:rPr>
          <w:rFonts w:ascii="Times New Roman" w:eastAsia="Times New Roman" w:hAnsi="Times New Roman"/>
          <w:sz w:val="28"/>
          <w:szCs w:val="28"/>
          <w:lang w:val="uk-UA" w:eastAsia="ru-RU"/>
        </w:rPr>
        <w:t>3. Яке з іонізуючих випромінювань є найбільш небезпечним при зовнішньому опромінюванні?</w:t>
      </w:r>
    </w:p>
    <w:p w:rsidR="00E234BF" w:rsidRPr="00F6483A" w:rsidRDefault="00E234BF" w:rsidP="00E234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234BF" w:rsidRPr="00F6483A" w:rsidRDefault="00E234BF" w:rsidP="00E234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234BF" w:rsidRPr="00F6483A" w:rsidRDefault="00E234BF" w:rsidP="00E234B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r w:rsidRPr="00F6483A">
        <w:rPr>
          <w:rFonts w:ascii="Times New Roman" w:eastAsia="Times New Roman" w:hAnsi="Times New Roman"/>
          <w:sz w:val="24"/>
          <w:szCs w:val="24"/>
          <w:lang w:val="uk-UA"/>
        </w:rPr>
        <w:t>Затверджено на засіданні кафедри ОП та НС НТУ “ХПІ”.</w:t>
      </w: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234BF" w:rsidRPr="00054AFD" w:rsidRDefault="00E234BF" w:rsidP="00E234BF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234BF" w:rsidRPr="00054AFD" w:rsidRDefault="00E234BF" w:rsidP="00E2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E234BF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763014" w:rsidRPr="00C50B3F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E234BF" w:rsidRPr="00EE61D1" w:rsidRDefault="00E234BF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EE61D1" w:rsidRPr="00763014" w:rsidRDefault="00EE61D1" w:rsidP="000D5572">
      <w:pPr>
        <w:jc w:val="center"/>
        <w:rPr>
          <w:sz w:val="24"/>
          <w:szCs w:val="24"/>
        </w:rPr>
      </w:pPr>
    </w:p>
    <w:p w:rsidR="00763014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іністерство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763014" w:rsidRPr="00763014" w:rsidRDefault="00763014" w:rsidP="007630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EE61D1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="00DC6EAD"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763014">
      <w:pPr>
        <w:widowControl w:val="0"/>
        <w:autoSpaceDE w:val="0"/>
        <w:autoSpaceDN w:val="0"/>
        <w:adjustRightInd w:val="0"/>
        <w:spacing w:after="0" w:line="271" w:lineRule="exact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EE61D1" w:rsidRPr="00054AFD" w:rsidRDefault="00EE61D1" w:rsidP="00EE61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EE61D1" w:rsidRPr="00054AFD" w:rsidRDefault="00EE61D1" w:rsidP="00EE61D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E61D1" w:rsidRPr="00EE61D1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E0548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2</w:t>
      </w:r>
      <w:r w:rsidRPr="00EE61D1">
        <w:rPr>
          <w:rFonts w:ascii="Times New Roman" w:eastAsia="Times New Roman" w:hAnsi="Times New Roman"/>
          <w:b/>
          <w:bCs/>
          <w:sz w:val="28"/>
          <w:szCs w:val="28"/>
        </w:rPr>
        <w:t>9</w:t>
      </w:r>
    </w:p>
    <w:p w:rsidR="00EE61D1" w:rsidRPr="00E617D7" w:rsidRDefault="00EE61D1" w:rsidP="00EE61D1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1D1" w:rsidRPr="00F6483A" w:rsidRDefault="00EE61D1" w:rsidP="00EE61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1D1" w:rsidRPr="00EE61D1" w:rsidRDefault="00EE61D1" w:rsidP="00EE61D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D1">
        <w:rPr>
          <w:rFonts w:ascii="Times New Roman" w:eastAsia="Times New Roman" w:hAnsi="Times New Roman"/>
          <w:sz w:val="28"/>
          <w:szCs w:val="28"/>
          <w:lang w:val="uk-UA" w:eastAsia="ru-RU"/>
        </w:rPr>
        <w:t>1. Визначити</w:t>
      </w:r>
      <w:r w:rsidRPr="00EE61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зу опромінювання(</w:t>
      </w:r>
      <w:proofErr w:type="spellStart"/>
      <w:r w:rsidRPr="00EE61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Pr="00EE61D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uk-UA" w:eastAsia="ru-RU"/>
        </w:rPr>
        <w:t>опр</w:t>
      </w:r>
      <w:proofErr w:type="spellEnd"/>
      <w:r w:rsidRPr="00EE61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), яку отримають робітники за 6 </w:t>
      </w:r>
      <w:proofErr w:type="spellStart"/>
      <w:r w:rsidRPr="00EE61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д</w:t>
      </w:r>
      <w:proofErr w:type="spellEnd"/>
      <w:r w:rsidRPr="00EE61D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перебування у цеху, якщо середній рівень радіації за час між початком та кінцем роботи 20 Р/год. Коефіцієнт послаблення цеху – 7.</w:t>
      </w:r>
    </w:p>
    <w:p w:rsidR="00EE61D1" w:rsidRPr="00EE61D1" w:rsidRDefault="00EE61D1" w:rsidP="00EE61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61D1">
        <w:rPr>
          <w:rFonts w:ascii="Times New Roman" w:eastAsia="Times New Roman" w:hAnsi="Times New Roman"/>
          <w:sz w:val="28"/>
          <w:szCs w:val="28"/>
          <w:lang w:val="uk-UA" w:eastAsia="ru-RU"/>
        </w:rPr>
        <w:t>2. Визначити якими симптомами супроводжуються  тепловий та сонячний удари. Перша допомога постраждалому.</w:t>
      </w:r>
    </w:p>
    <w:p w:rsidR="00EE61D1" w:rsidRPr="00EE61D1" w:rsidRDefault="00EE61D1" w:rsidP="00EE61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61D1">
        <w:rPr>
          <w:rFonts w:ascii="Times New Roman" w:eastAsia="Times New Roman" w:hAnsi="Times New Roman"/>
          <w:sz w:val="28"/>
          <w:szCs w:val="28"/>
          <w:lang w:val="uk-UA" w:eastAsia="ru-RU"/>
        </w:rPr>
        <w:t>3. Принципова схема приладів, що працюють на іонізаційному методі?</w:t>
      </w:r>
    </w:p>
    <w:p w:rsidR="00EE61D1" w:rsidRPr="00EE61D1" w:rsidRDefault="00EE61D1" w:rsidP="00EE61D1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E61D1" w:rsidRPr="00F6483A" w:rsidRDefault="00EE61D1" w:rsidP="00EE61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E61D1" w:rsidRPr="00F6483A" w:rsidRDefault="00EE61D1" w:rsidP="00EE61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EE61D1" w:rsidRPr="00F6483A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r w:rsidRPr="00F6483A">
        <w:rPr>
          <w:rFonts w:ascii="Times New Roman" w:eastAsia="Times New Roman" w:hAnsi="Times New Roman"/>
          <w:sz w:val="24"/>
          <w:szCs w:val="24"/>
          <w:lang w:val="uk-UA"/>
        </w:rPr>
        <w:t>Затверджено на засіданні кафедри ОП та НС НТУ “ХПІ”.</w:t>
      </w: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EE61D1" w:rsidRPr="00054AFD" w:rsidRDefault="00EE61D1" w:rsidP="00EE61D1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61D1" w:rsidRPr="00054AFD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63014" w:rsidRPr="00867688" w:rsidRDefault="00EE61D1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="00763014"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763014" w:rsidRPr="00C50B3F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1D1" w:rsidRPr="00763014" w:rsidRDefault="00EE61D1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763014" w:rsidRDefault="00C50B3F" w:rsidP="00EE61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</w:p>
    <w:p w:rsidR="00C50B3F" w:rsidRPr="00054AFD" w:rsidRDefault="00763014" w:rsidP="00763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 xml:space="preserve">                                         </w:t>
      </w:r>
      <w:proofErr w:type="spellStart"/>
      <w:r w:rsidR="00C50B3F" w:rsidRPr="00054AFD">
        <w:rPr>
          <w:rFonts w:ascii="Times New Roman" w:eastAsia="Times New Roman" w:hAnsi="Times New Roman"/>
          <w:b/>
          <w:bCs/>
          <w:sz w:val="28"/>
          <w:szCs w:val="28"/>
        </w:rPr>
        <w:t>Міністерство</w:t>
      </w:r>
      <w:proofErr w:type="spellEnd"/>
      <w:r w:rsidR="00C50B3F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C50B3F" w:rsidRPr="00054AFD">
        <w:rPr>
          <w:rFonts w:ascii="Times New Roman" w:eastAsia="Times New Roman" w:hAnsi="Times New Roman"/>
          <w:b/>
          <w:bCs/>
          <w:sz w:val="28"/>
          <w:szCs w:val="28"/>
        </w:rPr>
        <w:t>освіти</w:t>
      </w:r>
      <w:proofErr w:type="spellEnd"/>
      <w:r w:rsidR="00C50B3F" w:rsidRPr="00054AFD">
        <w:rPr>
          <w:rFonts w:ascii="Times New Roman" w:eastAsia="Times New Roman" w:hAnsi="Times New Roman"/>
          <w:b/>
          <w:bCs/>
          <w:sz w:val="28"/>
          <w:szCs w:val="28"/>
        </w:rPr>
        <w:t xml:space="preserve"> і науки </w:t>
      </w:r>
      <w:proofErr w:type="spellStart"/>
      <w:r w:rsidR="00C50B3F" w:rsidRPr="00054AFD">
        <w:rPr>
          <w:rFonts w:ascii="Times New Roman" w:eastAsia="Times New Roman" w:hAnsi="Times New Roman"/>
          <w:b/>
          <w:bCs/>
          <w:sz w:val="28"/>
          <w:szCs w:val="28"/>
        </w:rPr>
        <w:t>України</w:t>
      </w:r>
      <w:proofErr w:type="spellEnd"/>
    </w:p>
    <w:p w:rsidR="00867688" w:rsidRPr="00763014" w:rsidRDefault="00C50B3F" w:rsidP="008676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Національ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університет</w:t>
      </w:r>
      <w:proofErr w:type="spellEnd"/>
    </w:p>
    <w:p w:rsidR="00C50B3F" w:rsidRDefault="00C50B3F" w:rsidP="008676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“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Харківськ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політехнічний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інститут</w:t>
      </w:r>
      <w:proofErr w:type="spellEnd"/>
      <w:r w:rsidRPr="00054AFD">
        <w:rPr>
          <w:rFonts w:ascii="Times New Roman" w:eastAsia="Times New Roman" w:hAnsi="Times New Roman"/>
          <w:b/>
          <w:bCs/>
          <w:sz w:val="27"/>
          <w:szCs w:val="27"/>
        </w:rPr>
        <w:t>”</w:t>
      </w:r>
    </w:p>
    <w:p w:rsidR="00763014" w:rsidRDefault="00763014" w:rsidP="008676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val="uk-UA"/>
        </w:rPr>
      </w:pPr>
    </w:p>
    <w:p w:rsidR="00763014" w:rsidRPr="00763014" w:rsidRDefault="00763014" w:rsidP="008676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/>
          <w:sz w:val="24"/>
          <w:szCs w:val="24"/>
        </w:rPr>
      </w:pP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ind w:left="228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8"/>
          <w:szCs w:val="28"/>
        </w:rPr>
        <w:t>КОМПЛЕКСНА КОНТРОЛЬНА РОБОТА</w:t>
      </w: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/>
          <w:sz w:val="24"/>
          <w:szCs w:val="24"/>
        </w:rPr>
      </w:pPr>
    </w:p>
    <w:p w:rsidR="00C50B3F" w:rsidRPr="00054AFD" w:rsidRDefault="00C50B3F" w:rsidP="00C50B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Напрям підготовки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ab/>
        <w:t>0</w:t>
      </w:r>
      <w:r w:rsidRPr="00054AFD">
        <w:rPr>
          <w:rFonts w:ascii="Times New Roman" w:eastAsia="Times New Roman" w:hAnsi="Times New Roman"/>
          <w:b/>
          <w:sz w:val="24"/>
          <w:szCs w:val="24"/>
        </w:rPr>
        <w:t>54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C50B3F" w:rsidRPr="00054AFD" w:rsidRDefault="00C50B3F" w:rsidP="00C50B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right="1540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Дисципліна </w:t>
      </w:r>
      <w:r w:rsidRPr="00054AFD">
        <w:rPr>
          <w:rFonts w:ascii="Times New Roman" w:eastAsia="Times New Roman" w:hAnsi="Times New Roman"/>
          <w:b/>
          <w:sz w:val="24"/>
          <w:szCs w:val="24"/>
          <w:lang w:val="uk-UA"/>
        </w:rPr>
        <w:t>–</w:t>
      </w:r>
      <w:r w:rsidRPr="00054AFD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Цивільний захист</w:t>
      </w: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50B3F" w:rsidRPr="00C50B3F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ind w:left="4081"/>
        <w:rPr>
          <w:rFonts w:ascii="Times New Roman" w:eastAsia="Times New Roman" w:hAnsi="Times New Roman"/>
          <w:b/>
          <w:bCs/>
          <w:sz w:val="28"/>
          <w:szCs w:val="28"/>
        </w:rPr>
      </w:pPr>
      <w:r w:rsidRPr="00F329BE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ВАРІАНТ </w:t>
      </w:r>
      <w:r w:rsidRPr="00C50B3F">
        <w:rPr>
          <w:rFonts w:ascii="Times New Roman" w:eastAsia="Times New Roman" w:hAnsi="Times New Roman"/>
          <w:b/>
          <w:bCs/>
          <w:sz w:val="28"/>
          <w:szCs w:val="28"/>
        </w:rPr>
        <w:t>30</w:t>
      </w:r>
    </w:p>
    <w:p w:rsidR="00C50B3F" w:rsidRPr="00C50B3F" w:rsidRDefault="00C50B3F" w:rsidP="00C50B3F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50B3F" w:rsidRPr="00C50B3F" w:rsidRDefault="00C50B3F" w:rsidP="00C50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50B3F" w:rsidRPr="00C50B3F" w:rsidRDefault="00C50B3F" w:rsidP="00C50B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B3F">
        <w:rPr>
          <w:rFonts w:ascii="Times New Roman" w:eastAsia="Times New Roman" w:hAnsi="Times New Roman"/>
          <w:sz w:val="28"/>
          <w:szCs w:val="28"/>
          <w:lang w:val="uk-UA" w:eastAsia="ru-RU"/>
        </w:rPr>
        <w:t>1. Проаналізуйте, від чого залежить дія СДОР.</w:t>
      </w:r>
    </w:p>
    <w:p w:rsidR="00C50B3F" w:rsidRPr="00C50B3F" w:rsidRDefault="00C50B3F" w:rsidP="00C50B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0B3F">
        <w:rPr>
          <w:rFonts w:ascii="Times New Roman" w:eastAsia="Times New Roman" w:hAnsi="Times New Roman"/>
          <w:sz w:val="28"/>
          <w:szCs w:val="28"/>
          <w:lang w:val="uk-UA" w:eastAsia="ru-RU"/>
        </w:rPr>
        <w:t>2. Описати прийоми першої допомоги при електротравмі та прийоми штучного дихання і масажу серця.</w:t>
      </w:r>
    </w:p>
    <w:p w:rsidR="00C50B3F" w:rsidRPr="00C50B3F" w:rsidRDefault="00C50B3F" w:rsidP="00C50B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0B3F">
        <w:rPr>
          <w:rFonts w:ascii="Times New Roman" w:eastAsia="Times New Roman" w:hAnsi="Times New Roman"/>
          <w:sz w:val="28"/>
          <w:szCs w:val="28"/>
          <w:lang w:val="uk-UA" w:eastAsia="ru-RU"/>
        </w:rPr>
        <w:t>3. Назвіть принципи, на яких працюють прилади визначення радіоактивності?</w:t>
      </w:r>
    </w:p>
    <w:p w:rsidR="00C50B3F" w:rsidRPr="00F6483A" w:rsidRDefault="00C50B3F" w:rsidP="00C50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50B3F" w:rsidRPr="00F6483A" w:rsidRDefault="00C50B3F" w:rsidP="00C50B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C50B3F" w:rsidRPr="00F6483A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  <w:lang w:val="uk-UA"/>
        </w:rPr>
      </w:pPr>
      <w:r w:rsidRPr="00F6483A">
        <w:rPr>
          <w:rFonts w:ascii="Times New Roman" w:eastAsia="Times New Roman" w:hAnsi="Times New Roman"/>
          <w:sz w:val="24"/>
          <w:szCs w:val="24"/>
          <w:lang w:val="uk-UA"/>
        </w:rPr>
        <w:t>Затверджено на засіданні кафедри ОП та НС НТУ “ХПІ”.</w:t>
      </w: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r w:rsidRPr="00054AFD">
        <w:rPr>
          <w:rFonts w:ascii="Times New Roman" w:eastAsia="Times New Roman" w:hAnsi="Times New Roman"/>
          <w:sz w:val="24"/>
          <w:szCs w:val="24"/>
        </w:rPr>
        <w:t>Протокол №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18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 23.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 xml:space="preserve"> 0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. 20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16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 р.</w:t>
      </w:r>
    </w:p>
    <w:p w:rsidR="00C50B3F" w:rsidRPr="00054AFD" w:rsidRDefault="00C50B3F" w:rsidP="00C50B3F">
      <w:pPr>
        <w:widowControl w:val="0"/>
        <w:tabs>
          <w:tab w:val="num" w:pos="4941"/>
        </w:tabs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Завідув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,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професор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ab/>
        <w:t xml:space="preserve">________________ 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Березуцький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В.В.</w:t>
      </w: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50B3F" w:rsidRPr="00054AFD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50B3F" w:rsidRPr="00867688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Укладач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доцент</w:t>
      </w:r>
      <w:r w:rsidRPr="00054AF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54AFD">
        <w:rPr>
          <w:rFonts w:ascii="Times New Roman" w:eastAsia="Times New Roman" w:hAnsi="Times New Roman"/>
          <w:sz w:val="24"/>
          <w:szCs w:val="24"/>
        </w:rPr>
        <w:t>кафедри</w:t>
      </w:r>
      <w:proofErr w:type="spellEnd"/>
      <w:r w:rsidRPr="00054AFD">
        <w:rPr>
          <w:rFonts w:ascii="Times New Roman" w:eastAsia="Times New Roman" w:hAnsi="Times New Roman"/>
          <w:sz w:val="24"/>
          <w:szCs w:val="24"/>
        </w:rPr>
        <w:t xml:space="preserve"> ОП та НС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054AFD">
        <w:rPr>
          <w:rFonts w:ascii="Times New Roman" w:eastAsia="Times New Roman" w:hAnsi="Times New Roman"/>
          <w:sz w:val="24"/>
          <w:szCs w:val="24"/>
        </w:rPr>
        <w:t xml:space="preserve">________________ </w:t>
      </w:r>
      <w:r w:rsidR="00763014">
        <w:rPr>
          <w:rFonts w:ascii="Times New Roman" w:eastAsia="Times New Roman" w:hAnsi="Times New Roman"/>
          <w:sz w:val="24"/>
          <w:szCs w:val="24"/>
          <w:lang w:val="uk-UA"/>
        </w:rPr>
        <w:t>Семенов Є.О</w:t>
      </w:r>
      <w:r w:rsidRPr="00054AFD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C50B3F" w:rsidRPr="00C50B3F" w:rsidRDefault="00C50B3F" w:rsidP="00C50B3F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EE61D1" w:rsidRPr="00EE61D1" w:rsidRDefault="00EE61D1" w:rsidP="000D5572">
      <w:pPr>
        <w:jc w:val="center"/>
        <w:rPr>
          <w:sz w:val="24"/>
          <w:szCs w:val="24"/>
        </w:rPr>
      </w:pPr>
    </w:p>
    <w:sectPr w:rsidR="00EE61D1" w:rsidRPr="00EE61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B"/>
    <w:rsid w:val="00030394"/>
    <w:rsid w:val="00054AFD"/>
    <w:rsid w:val="000D5572"/>
    <w:rsid w:val="00186012"/>
    <w:rsid w:val="001A78A3"/>
    <w:rsid w:val="00200EFE"/>
    <w:rsid w:val="002C53FB"/>
    <w:rsid w:val="003723F0"/>
    <w:rsid w:val="0047019B"/>
    <w:rsid w:val="004A52CB"/>
    <w:rsid w:val="004F20C4"/>
    <w:rsid w:val="005102FB"/>
    <w:rsid w:val="00516B0B"/>
    <w:rsid w:val="00602799"/>
    <w:rsid w:val="00704163"/>
    <w:rsid w:val="007100F8"/>
    <w:rsid w:val="00763014"/>
    <w:rsid w:val="00786D39"/>
    <w:rsid w:val="007C65A5"/>
    <w:rsid w:val="00867688"/>
    <w:rsid w:val="008B18E2"/>
    <w:rsid w:val="00941D0D"/>
    <w:rsid w:val="0099226D"/>
    <w:rsid w:val="009D2801"/>
    <w:rsid w:val="00C50B3F"/>
    <w:rsid w:val="00CC6691"/>
    <w:rsid w:val="00DC4B5A"/>
    <w:rsid w:val="00DC6EAD"/>
    <w:rsid w:val="00E0548C"/>
    <w:rsid w:val="00E234BF"/>
    <w:rsid w:val="00E37059"/>
    <w:rsid w:val="00E555B1"/>
    <w:rsid w:val="00E617D7"/>
    <w:rsid w:val="00E940AA"/>
    <w:rsid w:val="00EE61D1"/>
    <w:rsid w:val="00F07962"/>
    <w:rsid w:val="00F329BE"/>
    <w:rsid w:val="00F6483A"/>
    <w:rsid w:val="00FD542D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F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F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CD4F-1A27-4BA1-8794-27875BD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K</cp:lastModifiedBy>
  <cp:revision>6</cp:revision>
  <dcterms:created xsi:type="dcterms:W3CDTF">2017-12-13T09:19:00Z</dcterms:created>
  <dcterms:modified xsi:type="dcterms:W3CDTF">2017-12-14T12:44:00Z</dcterms:modified>
</cp:coreProperties>
</file>